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4"/>
        <w:tblW w:w="14817" w:type="dxa"/>
        <w:tblInd w:w="0" w:type="dxa"/>
        <w:tblLook w:val="04A0" w:firstRow="1" w:lastRow="0" w:firstColumn="1" w:lastColumn="0" w:noHBand="0" w:noVBand="1"/>
      </w:tblPr>
      <w:tblGrid>
        <w:gridCol w:w="3780"/>
        <w:gridCol w:w="7033"/>
        <w:gridCol w:w="4004"/>
      </w:tblGrid>
      <w:tr w:rsidR="00F8699E" w:rsidRPr="00F8699E" w14:paraId="2E9E26F9" w14:textId="77777777" w:rsidTr="3341084A">
        <w:trPr>
          <w:trHeight w:val="13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46CFB0B" w14:textId="77777777" w:rsidR="00F8699E" w:rsidRPr="00F8699E" w:rsidRDefault="00F8699E">
            <w:pPr>
              <w:pStyle w:val="Overskrift1"/>
              <w:outlineLvl w:val="0"/>
              <w:rPr>
                <w:rFonts w:ascii="Calibri Light" w:eastAsia="Times New Roman" w:hAnsi="Calibri Light" w:cs="Times New Roman"/>
                <w:lang w:val="nb-NO"/>
              </w:rPr>
            </w:pPr>
            <w:bookmarkStart w:id="0" w:name="_GoBack"/>
            <w:bookmarkEnd w:id="0"/>
            <w:r w:rsidRPr="00F869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val="nb-NO"/>
              </w:rPr>
              <w:t>K</w:t>
            </w:r>
            <w:r w:rsidRPr="00F8699E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val="nb-NO"/>
              </w:rPr>
              <w:t>unnskap</w:t>
            </w:r>
          </w:p>
          <w:p w14:paraId="23E7AF70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O</w:t>
            </w:r>
            <w:r w:rsidRPr="00F8699E">
              <w:rPr>
                <w:sz w:val="36"/>
                <w:szCs w:val="36"/>
                <w:lang w:val="nb-NO"/>
              </w:rPr>
              <w:t>msorg</w:t>
            </w:r>
          </w:p>
          <w:p w14:paraId="0A421862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S</w:t>
            </w:r>
            <w:r w:rsidRPr="00F8699E">
              <w:rPr>
                <w:sz w:val="36"/>
                <w:szCs w:val="36"/>
                <w:lang w:val="nb-NO"/>
              </w:rPr>
              <w:t>amarbeid</w:t>
            </w:r>
          </w:p>
          <w:p w14:paraId="24AE2006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E</w:t>
            </w:r>
            <w:r w:rsidRPr="00F8699E">
              <w:rPr>
                <w:sz w:val="36"/>
                <w:szCs w:val="36"/>
                <w:lang w:val="nb-NO"/>
              </w:rPr>
              <w:t>ngasjement</w:t>
            </w:r>
          </w:p>
          <w:p w14:paraId="470F5767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R</w:t>
            </w:r>
            <w:r w:rsidRPr="00F8699E">
              <w:rPr>
                <w:sz w:val="36"/>
                <w:szCs w:val="36"/>
                <w:lang w:val="nb-NO"/>
              </w:rPr>
              <w:t>espekt</w:t>
            </w:r>
          </w:p>
          <w:p w14:paraId="3298E05D" w14:textId="77777777" w:rsidR="00F8699E" w:rsidRPr="00F8699E" w:rsidRDefault="00F8699E" w:rsidP="00F8699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1060" w14:textId="1332A503" w:rsidR="00F8699E" w:rsidRPr="00F8699E" w:rsidRDefault="00F8699E" w:rsidP="00F8699E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r w:rsidRPr="00F8699E">
              <w:rPr>
                <w:b/>
                <w:bCs/>
                <w:sz w:val="72"/>
                <w:szCs w:val="72"/>
                <w:lang w:val="nb-NO"/>
              </w:rPr>
              <w:t>Vekeplan for 10</w:t>
            </w:r>
            <w:r w:rsidR="00360311">
              <w:rPr>
                <w:b/>
                <w:bCs/>
                <w:sz w:val="72"/>
                <w:szCs w:val="72"/>
                <w:lang w:val="nb-NO"/>
              </w:rPr>
              <w:t>B</w:t>
            </w:r>
          </w:p>
          <w:p w14:paraId="2154FC62" w14:textId="7E6A352F" w:rsidR="00F8699E" w:rsidRPr="00F8699E" w:rsidRDefault="3341084A" w:rsidP="3341084A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r w:rsidRPr="3341084A">
              <w:rPr>
                <w:b/>
                <w:bCs/>
                <w:sz w:val="72"/>
                <w:szCs w:val="72"/>
                <w:lang w:val="nb-NO"/>
              </w:rPr>
              <w:t>Veke 4 og 5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D646" w14:textId="77777777" w:rsidR="00D365F3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D365F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Fokus:</w:t>
            </w:r>
          </w:p>
          <w:p w14:paraId="445D6393" w14:textId="2F204A76" w:rsidR="5C97C00A" w:rsidRDefault="426CD969" w:rsidP="426CD969">
            <w:pPr>
              <w:spacing w:beforeAutospacing="1" w:afterAutospacing="1" w:line="259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426CD969">
              <w:rPr>
                <w:rFonts w:ascii="Times New Roman" w:eastAsia="Times New Roman" w:hAnsi="Times New Roman"/>
                <w:sz w:val="36"/>
                <w:szCs w:val="36"/>
              </w:rPr>
              <w:t>Vere munnleg aktiv i timane.</w:t>
            </w:r>
          </w:p>
          <w:p w14:paraId="73917764" w14:textId="77777777" w:rsidR="00F8699E" w:rsidRPr="00F8699E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8699E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 </w:t>
            </w:r>
          </w:p>
        </w:tc>
      </w:tr>
    </w:tbl>
    <w:p w14:paraId="31A1EDD4" w14:textId="77777777" w:rsidR="00F8699E" w:rsidRDefault="00F8699E" w:rsidP="00A83CBE"/>
    <w:tbl>
      <w:tblPr>
        <w:tblStyle w:val="Tabellrutenett"/>
        <w:tblW w:w="14034" w:type="dxa"/>
        <w:tblLook w:val="04A0" w:firstRow="1" w:lastRow="0" w:firstColumn="1" w:lastColumn="0" w:noHBand="0" w:noVBand="1"/>
      </w:tblPr>
      <w:tblGrid>
        <w:gridCol w:w="666"/>
        <w:gridCol w:w="1140"/>
        <w:gridCol w:w="1171"/>
        <w:gridCol w:w="2552"/>
        <w:gridCol w:w="2864"/>
        <w:gridCol w:w="2806"/>
        <w:gridCol w:w="2835"/>
      </w:tblGrid>
      <w:tr w:rsidR="00A506C4" w:rsidRPr="00781260" w14:paraId="35FA71A4" w14:textId="77777777" w:rsidTr="0004506A">
        <w:trPr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48FCA47C" w14:textId="16321980" w:rsidR="00A506C4" w:rsidRPr="00781260" w:rsidRDefault="00360311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1F3F141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F3B264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ys</w:t>
            </w:r>
            <w:r w:rsidRPr="4DB91C98">
              <w:rPr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0D0F8AF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852B0AC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507DE5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A506C4" w:rsidRPr="00781260" w14:paraId="0DC09841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3E663F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894D35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.fag</w:t>
            </w:r>
          </w:p>
        </w:tc>
        <w:tc>
          <w:tcPr>
            <w:tcW w:w="1171" w:type="dxa"/>
          </w:tcPr>
          <w:p w14:paraId="207C92B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2552" w:type="dxa"/>
          </w:tcPr>
          <w:p w14:paraId="66143AD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64" w:type="dxa"/>
          </w:tcPr>
          <w:p w14:paraId="3122EA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2385762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5211B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</w:tr>
      <w:tr w:rsidR="00A506C4" w:rsidRPr="00781260" w14:paraId="7DF6BB31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09DBE5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E9D044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1171" w:type="dxa"/>
          </w:tcPr>
          <w:p w14:paraId="58BAC3E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.fag</w:t>
            </w:r>
          </w:p>
        </w:tc>
        <w:tc>
          <w:tcPr>
            <w:tcW w:w="2552" w:type="dxa"/>
          </w:tcPr>
          <w:p w14:paraId="0FF97AA3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70E2884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3D929CBA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3C93678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A506C4" w:rsidRPr="00781260" w14:paraId="55FF6013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7D78464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</w:tcPr>
          <w:p w14:paraId="0A2C046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552" w:type="dxa"/>
          </w:tcPr>
          <w:p w14:paraId="55B1C6B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20208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06" w:type="dxa"/>
          </w:tcPr>
          <w:p w14:paraId="1C01FDE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1376F77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A506C4" w:rsidRPr="00781260" w14:paraId="16ED1A59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41159151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1" w:type="dxa"/>
            <w:gridSpan w:val="2"/>
          </w:tcPr>
          <w:p w14:paraId="7374B72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552" w:type="dxa"/>
          </w:tcPr>
          <w:p w14:paraId="5FA32E2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64" w:type="dxa"/>
          </w:tcPr>
          <w:p w14:paraId="122D959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 </w:t>
            </w:r>
          </w:p>
        </w:tc>
        <w:tc>
          <w:tcPr>
            <w:tcW w:w="2806" w:type="dxa"/>
          </w:tcPr>
          <w:p w14:paraId="79D151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6E32337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A506C4" w:rsidRPr="00781260" w14:paraId="5881FD7D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21189223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1" w:type="dxa"/>
            <w:gridSpan w:val="2"/>
          </w:tcPr>
          <w:p w14:paraId="46AB1F5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552" w:type="dxa"/>
          </w:tcPr>
          <w:p w14:paraId="2DDDD8D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64" w:type="dxa"/>
          </w:tcPr>
          <w:p w14:paraId="32D3BB1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806" w:type="dxa"/>
          </w:tcPr>
          <w:p w14:paraId="7FBC5FA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35" w:type="dxa"/>
          </w:tcPr>
          <w:p w14:paraId="78AE79C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0CBA634C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DE6818D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1" w:type="dxa"/>
            <w:gridSpan w:val="2"/>
          </w:tcPr>
          <w:p w14:paraId="5F04A93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552" w:type="dxa"/>
          </w:tcPr>
          <w:p w14:paraId="50DD205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4E2D7BC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06" w:type="dxa"/>
          </w:tcPr>
          <w:p w14:paraId="41F2252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35" w:type="dxa"/>
          </w:tcPr>
          <w:p w14:paraId="0189562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3697D7F4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6580014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11" w:type="dxa"/>
            <w:gridSpan w:val="2"/>
          </w:tcPr>
          <w:p w14:paraId="7ABDB54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05B0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6C110DA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6545D85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A95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1531FBF3" w:rsidR="007C20C1" w:rsidRDefault="007C20C1"/>
    <w:p w14:paraId="6B39451E" w14:textId="2E2E98EE" w:rsidR="634AAD9D" w:rsidRDefault="634AAD9D" w:rsidP="634AAD9D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1C394204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1C394204">
        <w:trPr>
          <w:trHeight w:val="641"/>
        </w:trPr>
        <w:tc>
          <w:tcPr>
            <w:tcW w:w="14142" w:type="dxa"/>
            <w:gridSpan w:val="2"/>
          </w:tcPr>
          <w:p w14:paraId="3E3B57F5" w14:textId="221B053C" w:rsidR="00D1642C" w:rsidRPr="00FA3EA7" w:rsidRDefault="1C394204" w:rsidP="1C394204">
            <w:pPr>
              <w:rPr>
                <w:b/>
                <w:bCs/>
                <w:sz w:val="28"/>
                <w:szCs w:val="28"/>
              </w:rPr>
            </w:pPr>
            <w:r w:rsidRPr="1C394204">
              <w:rPr>
                <w:b/>
                <w:bCs/>
                <w:sz w:val="28"/>
                <w:szCs w:val="28"/>
              </w:rPr>
              <w:t>Fråværstelefon: 477 10 082.</w:t>
            </w:r>
          </w:p>
        </w:tc>
      </w:tr>
    </w:tbl>
    <w:p w14:paraId="48CED4D1" w14:textId="2645AC50" w:rsidR="634AAD9D" w:rsidRDefault="634AAD9D" w:rsidP="634AAD9D"/>
    <w:tbl>
      <w:tblPr>
        <w:tblStyle w:val="Tabellrutenett"/>
        <w:tblW w:w="14145" w:type="dxa"/>
        <w:tblLook w:val="04A0" w:firstRow="1" w:lastRow="0" w:firstColumn="1" w:lastColumn="0" w:noHBand="0" w:noVBand="1"/>
      </w:tblPr>
      <w:tblGrid>
        <w:gridCol w:w="2829"/>
        <w:gridCol w:w="1107"/>
        <w:gridCol w:w="1588"/>
        <w:gridCol w:w="2976"/>
        <w:gridCol w:w="2816"/>
        <w:gridCol w:w="2829"/>
      </w:tblGrid>
      <w:tr w:rsidR="00643BB8" w14:paraId="1CDD88E4" w14:textId="77777777" w:rsidTr="3EF87894">
        <w:tc>
          <w:tcPr>
            <w:tcW w:w="3936" w:type="dxa"/>
            <w:gridSpan w:val="2"/>
            <w:shd w:val="clear" w:color="auto" w:fill="BDD6EE" w:themeFill="accent1" w:themeFillTint="66"/>
          </w:tcPr>
          <w:p w14:paraId="4990B39C" w14:textId="5BEF7761" w:rsidR="003C4318" w:rsidRPr="001F0D09" w:rsidRDefault="3341084A" w:rsidP="3341084A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3341084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Plan for veke 4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643BB8" w:rsidRPr="006E74A3" w14:paraId="23998CA6" w14:textId="77777777" w:rsidTr="3EF87894">
        <w:trPr>
          <w:trHeight w:val="451"/>
        </w:trPr>
        <w:tc>
          <w:tcPr>
            <w:tcW w:w="2829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643BB8" w:rsidRPr="009D6FD7" w14:paraId="23BE1CBB" w14:textId="77777777" w:rsidTr="3EF87894">
        <w:tc>
          <w:tcPr>
            <w:tcW w:w="2829" w:type="dxa"/>
          </w:tcPr>
          <w:p w14:paraId="1325C8B9" w14:textId="19AA2A53" w:rsidR="3341084A" w:rsidRDefault="634AAD9D" w:rsidP="634AAD9D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634AAD9D">
              <w:rPr>
                <w:rFonts w:ascii="Calibri" w:eastAsia="Calibri" w:hAnsi="Calibri" w:cs="Calibri"/>
                <w:sz w:val="28"/>
                <w:szCs w:val="28"/>
              </w:rPr>
              <w:t>Dele ut karakterhefter</w:t>
            </w:r>
          </w:p>
          <w:p w14:paraId="2467B9B4" w14:textId="068BC851" w:rsidR="00B21933" w:rsidRPr="00B21933" w:rsidRDefault="634AAD9D" w:rsidP="634AAD9D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634AAD9D">
              <w:rPr>
                <w:rFonts w:ascii="Calibri" w:eastAsia="Calibri" w:hAnsi="Calibri" w:cs="Calibri"/>
                <w:sz w:val="28"/>
                <w:szCs w:val="28"/>
              </w:rPr>
              <w:t>Info om UKM i auditoriet ut i 2.time</w:t>
            </w:r>
          </w:p>
          <w:p w14:paraId="394DE4D5" w14:textId="33949FFE" w:rsidR="00B21933" w:rsidRPr="00B21933" w:rsidRDefault="3EF87894" w:rsidP="3EF8789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Info frå rådgjevar i auditoriet rett etter info om UKM</w:t>
            </w:r>
          </w:p>
        </w:tc>
        <w:tc>
          <w:tcPr>
            <w:tcW w:w="2695" w:type="dxa"/>
            <w:gridSpan w:val="2"/>
          </w:tcPr>
          <w:p w14:paraId="2EB38DA6" w14:textId="7525E42E" w:rsidR="00D1642C" w:rsidRPr="00010CA7" w:rsidRDefault="00D1642C" w:rsidP="6AD85AA2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2C3F99B" w14:textId="56A9783D" w:rsidR="00F0630E" w:rsidRDefault="00F70E9F" w:rsidP="009E6B4E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56211F">
              <w:rPr>
                <w:rFonts w:eastAsia="Calibri"/>
                <w:noProof/>
                <w:sz w:val="32"/>
                <w:szCs w:val="32"/>
                <w:lang w:eastAsia="nn-NO"/>
              </w:rPr>
              <w:drawing>
                <wp:anchor distT="0" distB="0" distL="114300" distR="114300" simplePos="0" relativeHeight="251658240" behindDoc="1" locked="0" layoutInCell="1" allowOverlap="1" wp14:anchorId="5FE3FF82" wp14:editId="42BE5427">
                  <wp:simplePos x="0" y="0"/>
                  <wp:positionH relativeFrom="column">
                    <wp:posOffset>313054</wp:posOffset>
                  </wp:positionH>
                  <wp:positionV relativeFrom="paragraph">
                    <wp:posOffset>24765</wp:posOffset>
                  </wp:positionV>
                  <wp:extent cx="752475" cy="7524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SNice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1C6E9" w14:textId="77777777" w:rsidR="009E6B4E" w:rsidRPr="009E6B4E" w:rsidRDefault="009E6B4E" w:rsidP="009E6B4E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  <w:p w14:paraId="071F0BCE" w14:textId="6D4750A0" w:rsidR="4D10591D" w:rsidRDefault="4D10591D" w:rsidP="4D10591D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D7FDC3C" w14:textId="022FD6F9" w:rsidR="00F0630E" w:rsidRPr="0056211F" w:rsidRDefault="075C0533" w:rsidP="075C0533">
            <w:pPr>
              <w:spacing w:after="160" w:line="259" w:lineRule="auto"/>
              <w:rPr>
                <w:rFonts w:eastAsiaTheme="minorEastAsia"/>
                <w:sz w:val="32"/>
                <w:szCs w:val="32"/>
              </w:rPr>
            </w:pPr>
            <w:r w:rsidRPr="075C0533">
              <w:rPr>
                <w:rFonts w:eastAsiaTheme="minorEastAsia"/>
                <w:sz w:val="32"/>
                <w:szCs w:val="32"/>
              </w:rPr>
              <w:t>Hugs gymklede - ute</w:t>
            </w:r>
          </w:p>
          <w:p w14:paraId="1A439B8F" w14:textId="6B72E329" w:rsidR="00F0630E" w:rsidRPr="0056211F" w:rsidRDefault="00F0630E" w:rsidP="075C0533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14:paraId="263A00F6" w14:textId="6833265F" w:rsidR="00D10448" w:rsidRPr="0001663D" w:rsidRDefault="00D10448" w:rsidP="6AD85AA2">
            <w:pPr>
              <w:spacing w:line="259" w:lineRule="auto"/>
              <w:jc w:val="center"/>
              <w:rPr>
                <w:rFonts w:eastAsiaTheme="minorEastAsia"/>
                <w:sz w:val="28"/>
                <w:szCs w:val="28"/>
                <w:lang w:val="nb-NO"/>
              </w:rPr>
            </w:pPr>
          </w:p>
        </w:tc>
        <w:tc>
          <w:tcPr>
            <w:tcW w:w="2829" w:type="dxa"/>
          </w:tcPr>
          <w:p w14:paraId="1649EA58" w14:textId="02D794FE" w:rsidR="075C0533" w:rsidRDefault="075C0533" w:rsidP="075C0533">
            <w:pPr>
              <w:rPr>
                <w:rFonts w:eastAsiaTheme="minorEastAsia"/>
                <w:sz w:val="32"/>
                <w:szCs w:val="32"/>
              </w:rPr>
            </w:pPr>
          </w:p>
          <w:p w14:paraId="7ACB91A5" w14:textId="51EF59B5" w:rsidR="00AF407F" w:rsidRPr="0056211F" w:rsidRDefault="18544C32" w:rsidP="18544C32">
            <w:pPr>
              <w:rPr>
                <w:rFonts w:eastAsiaTheme="minorEastAsia"/>
                <w:sz w:val="32"/>
                <w:szCs w:val="32"/>
              </w:rPr>
            </w:pPr>
            <w:r w:rsidRPr="18544C32">
              <w:rPr>
                <w:rFonts w:eastAsiaTheme="minorEastAsia"/>
                <w:sz w:val="32"/>
                <w:szCs w:val="32"/>
              </w:rPr>
              <w:t>Hugs gymklede</w:t>
            </w:r>
          </w:p>
          <w:p w14:paraId="65FFBC8E" w14:textId="184D7D15" w:rsidR="00AF407F" w:rsidRPr="0056211F" w:rsidRDefault="00AF407F" w:rsidP="18544C32">
            <w:pPr>
              <w:rPr>
                <w:rFonts w:eastAsiaTheme="minorEastAsia"/>
                <w:sz w:val="32"/>
                <w:szCs w:val="32"/>
              </w:rPr>
            </w:pPr>
          </w:p>
          <w:p w14:paraId="11C3E893" w14:textId="1F968C52" w:rsidR="00AF407F" w:rsidRPr="0056211F" w:rsidRDefault="00AF407F" w:rsidP="3341084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1E7EDC0A" w14:textId="38731E0C" w:rsidR="4D10591D" w:rsidRDefault="4D10591D" w:rsidP="1CCFF822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14150" w:type="dxa"/>
        <w:tblLook w:val="04A0" w:firstRow="1" w:lastRow="0" w:firstColumn="1" w:lastColumn="0" w:noHBand="0" w:noVBand="1"/>
      </w:tblPr>
      <w:tblGrid>
        <w:gridCol w:w="2829"/>
        <w:gridCol w:w="1135"/>
        <w:gridCol w:w="1694"/>
        <w:gridCol w:w="2910"/>
        <w:gridCol w:w="2748"/>
        <w:gridCol w:w="2834"/>
      </w:tblGrid>
      <w:tr w:rsidR="00F70E9F" w:rsidRPr="00FA3F55" w14:paraId="3844F4A2" w14:textId="77777777" w:rsidTr="075C0533">
        <w:trPr>
          <w:gridAfter w:val="4"/>
          <w:wAfter w:w="10186" w:type="dxa"/>
        </w:trPr>
        <w:tc>
          <w:tcPr>
            <w:tcW w:w="3964" w:type="dxa"/>
            <w:gridSpan w:val="2"/>
            <w:shd w:val="clear" w:color="auto" w:fill="BDD6EE" w:themeFill="accent1" w:themeFillTint="66"/>
          </w:tcPr>
          <w:p w14:paraId="0B041FCF" w14:textId="68F86394" w:rsidR="00F70E9F" w:rsidRPr="6CA21B1E" w:rsidRDefault="075C0533" w:rsidP="075C0533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75C0533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Plan for veke 5</w:t>
            </w:r>
          </w:p>
        </w:tc>
      </w:tr>
      <w:tr w:rsidR="00BD3F1F" w:rsidRPr="00FA3F55" w14:paraId="34F58F9B" w14:textId="77777777" w:rsidTr="075C0533">
        <w:tc>
          <w:tcPr>
            <w:tcW w:w="2829" w:type="dxa"/>
            <w:shd w:val="clear" w:color="auto" w:fill="D9D9D9" w:themeFill="background1" w:themeFillShade="D9"/>
          </w:tcPr>
          <w:p w14:paraId="1029A7BD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2914B33C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1A2CD9C5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45AB0D4B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E29CEF6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BD3F1F" w:rsidRPr="009D6FD7" w14:paraId="7CF3547C" w14:textId="77777777" w:rsidTr="075C0533">
        <w:tc>
          <w:tcPr>
            <w:tcW w:w="2829" w:type="dxa"/>
          </w:tcPr>
          <w:p w14:paraId="6038C8FD" w14:textId="7DC15C38" w:rsidR="00BD3F1F" w:rsidRPr="0056211F" w:rsidRDefault="00BD3F1F" w:rsidP="3341084A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35D3CFBE" w14:textId="1794213B" w:rsidR="075C0533" w:rsidRDefault="075C0533" w:rsidP="075C0533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</w:p>
          <w:p w14:paraId="5B7E384B" w14:textId="6DD1A4E3" w:rsidR="00BD3F1F" w:rsidRPr="0056211F" w:rsidRDefault="075C0533" w:rsidP="075C0533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075C0533">
              <w:rPr>
                <w:rFonts w:ascii="Calibri" w:eastAsia="Calibri" w:hAnsi="Calibri" w:cs="Calibri"/>
                <w:sz w:val="28"/>
                <w:szCs w:val="28"/>
                <w:lang w:val="nb-NO"/>
              </w:rPr>
              <w:t>Stressmestring med fysioterapeut i auditoriet 3.t</w:t>
            </w:r>
          </w:p>
          <w:p w14:paraId="7D836C1F" w14:textId="4742CBEA" w:rsidR="00BD3F1F" w:rsidRPr="0056211F" w:rsidRDefault="00BD3F1F" w:rsidP="075C0533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</w:p>
        </w:tc>
        <w:tc>
          <w:tcPr>
            <w:tcW w:w="2910" w:type="dxa"/>
          </w:tcPr>
          <w:p w14:paraId="65F32AA3" w14:textId="01C6828C" w:rsidR="00BD3F1F" w:rsidRPr="0056211F" w:rsidRDefault="00BD3F1F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</w:p>
          <w:p w14:paraId="005F4B6A" w14:textId="224DFC29" w:rsidR="00BD3F1F" w:rsidRPr="0056211F" w:rsidRDefault="075C0533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  <w:r w:rsidRPr="075C0533">
              <w:rPr>
                <w:rFonts w:eastAsiaTheme="minorEastAsia"/>
                <w:sz w:val="32"/>
                <w:szCs w:val="32"/>
              </w:rPr>
              <w:t>Hugs gymklede - ute</w:t>
            </w:r>
          </w:p>
          <w:p w14:paraId="35D7D5C7" w14:textId="6C50F047" w:rsidR="00BD3F1F" w:rsidRPr="0056211F" w:rsidRDefault="00BD3F1F" w:rsidP="075C0533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  <w:lang w:val="nb-NO"/>
              </w:rPr>
            </w:pPr>
          </w:p>
        </w:tc>
        <w:tc>
          <w:tcPr>
            <w:tcW w:w="2748" w:type="dxa"/>
            <w:shd w:val="clear" w:color="auto" w:fill="auto"/>
          </w:tcPr>
          <w:p w14:paraId="3430F827" w14:textId="48847E0F" w:rsidR="00BD3F1F" w:rsidRPr="0056211F" w:rsidRDefault="00BD3F1F" w:rsidP="6AD85AA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90AAA56" w14:textId="370880B7" w:rsidR="00BD3F1F" w:rsidRPr="00EA5CA9" w:rsidRDefault="00BD3F1F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</w:p>
          <w:p w14:paraId="5BB5A07C" w14:textId="51EF59B5" w:rsidR="00BD3F1F" w:rsidRPr="00EA5CA9" w:rsidRDefault="075C0533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  <w:r w:rsidRPr="075C0533">
              <w:rPr>
                <w:rFonts w:eastAsiaTheme="minorEastAsia"/>
                <w:sz w:val="32"/>
                <w:szCs w:val="32"/>
              </w:rPr>
              <w:t>Hugs gymklede</w:t>
            </w:r>
          </w:p>
          <w:p w14:paraId="6064252F" w14:textId="08825D14" w:rsidR="00BD3F1F" w:rsidRPr="00EA5CA9" w:rsidRDefault="00BD3F1F" w:rsidP="075C05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</w:pPr>
          </w:p>
        </w:tc>
      </w:tr>
    </w:tbl>
    <w:p w14:paraId="371F3856" w14:textId="77777777" w:rsidR="0056211F" w:rsidRPr="0056211F" w:rsidRDefault="3EF87894" w:rsidP="005621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3EF87894">
        <w:rPr>
          <w:rFonts w:ascii="Calibri" w:eastAsia="Times New Roman" w:hAnsi="Calibri" w:cs="Segoe UI"/>
          <w:lang w:eastAsia="nn-NO"/>
        </w:rPr>
        <w:t> </w:t>
      </w:r>
    </w:p>
    <w:p w14:paraId="77DB606D" w14:textId="465BB073" w:rsidR="634AAD9D" w:rsidRDefault="3EF87894" w:rsidP="3EF87894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EF8789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erk: Prøve i norsk(tysdag, veke 6). Tema: dialektar og språkhistorie.</w:t>
      </w:r>
    </w:p>
    <w:p w14:paraId="15AA55B4" w14:textId="62302298" w:rsidR="3341084A" w:rsidRDefault="3341084A" w:rsidP="3341084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348F32FF" w14:textId="0AC33CF0" w:rsidR="3EF87894" w:rsidRDefault="3EF87894" w:rsidP="3EF87894">
      <w:pPr>
        <w:spacing w:after="0" w:line="240" w:lineRule="auto"/>
        <w:ind w:left="4956" w:firstLine="708"/>
      </w:pPr>
      <w:r>
        <w:rPr>
          <w:noProof/>
        </w:rPr>
        <w:drawing>
          <wp:inline distT="0" distB="0" distL="0" distR="0" wp14:anchorId="63EF9451" wp14:editId="0E489763">
            <wp:extent cx="2434383" cy="2904893"/>
            <wp:effectExtent l="0" t="0" r="0" b="0"/>
            <wp:docPr id="1596814548" name="Bilde 159681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83" cy="29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9113" w14:textId="4DD351A4" w:rsidR="3341084A" w:rsidRDefault="3341084A" w:rsidP="3341084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15AC865F" w14:textId="12220A93" w:rsidR="3341084A" w:rsidRDefault="3341084A" w:rsidP="3341084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387222C2" w14:textId="5CF21AB8" w:rsidR="3341084A" w:rsidRDefault="3341084A" w:rsidP="3341084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308FD0D1" w14:textId="4361E801" w:rsidR="00AA3837" w:rsidRPr="00643BB8" w:rsidRDefault="3EF87894" w:rsidP="3EF87894">
      <w:pPr>
        <w:spacing w:after="0" w:line="240" w:lineRule="auto"/>
        <w:ind w:left="2124"/>
        <w:rPr>
          <w:noProof/>
          <w:lang w:eastAsia="nn-NO"/>
        </w:rPr>
      </w:pPr>
      <w:r w:rsidRPr="3EF87894"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  <w:t xml:space="preserve">                                                                </w:t>
      </w:r>
      <w:r w:rsidRPr="3EF87894">
        <w:rPr>
          <w:noProof/>
          <w:lang w:eastAsia="nn-NO"/>
        </w:rPr>
        <w:t xml:space="preserve">                                                                         </w:t>
      </w: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75"/>
        <w:gridCol w:w="1496"/>
        <w:gridCol w:w="4005"/>
        <w:gridCol w:w="6624"/>
      </w:tblGrid>
      <w:tr w:rsidR="00BB6102" w:rsidRPr="00A83CBE" w14:paraId="218C0A1D" w14:textId="77777777" w:rsidTr="46128D8B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0263D1A2" w:rsidR="00EA433F" w:rsidRPr="00C17DB6" w:rsidRDefault="3341084A" w:rsidP="3341084A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3341084A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>Lekser veke 4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73599B" w:rsidP="00EA433F">
            <w:pPr>
              <w:rPr>
                <w:sz w:val="24"/>
                <w:szCs w:val="24"/>
              </w:rPr>
            </w:pPr>
            <w:hyperlink r:id="rId8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46128D8B">
        <w:tc>
          <w:tcPr>
            <w:tcW w:w="1875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01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624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A76CDC" w:rsidRPr="00BF1BB8" w14:paraId="3F086B78" w14:textId="77777777" w:rsidTr="46128D8B">
        <w:tc>
          <w:tcPr>
            <w:tcW w:w="1875" w:type="dxa"/>
          </w:tcPr>
          <w:p w14:paraId="12EECC88" w14:textId="6D361CC8" w:rsidR="00A76CDC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125" w:type="dxa"/>
            <w:gridSpan w:val="3"/>
          </w:tcPr>
          <w:p w14:paraId="6E293CA5" w14:textId="12C3FFEB" w:rsidR="00A76CDC" w:rsidRPr="0056211F" w:rsidRDefault="46128D8B" w:rsidP="46128D8B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Les s. 92 og gjer oppg. 1-4 s. 92</w:t>
            </w:r>
          </w:p>
        </w:tc>
      </w:tr>
      <w:tr w:rsidR="668C9682" w14:paraId="59FCB477" w14:textId="77777777" w:rsidTr="46128D8B">
        <w:tc>
          <w:tcPr>
            <w:tcW w:w="1875" w:type="dxa"/>
          </w:tcPr>
          <w:p w14:paraId="4372498C" w14:textId="164D4F11" w:rsidR="09082705" w:rsidRDefault="09082705" w:rsidP="668C9682">
            <w:pPr>
              <w:spacing w:line="259" w:lineRule="auto"/>
              <w:rPr>
                <w:sz w:val="28"/>
                <w:szCs w:val="28"/>
              </w:rPr>
            </w:pPr>
            <w:r w:rsidRPr="668C9682">
              <w:rPr>
                <w:sz w:val="28"/>
                <w:szCs w:val="28"/>
              </w:rPr>
              <w:t>Spansk</w:t>
            </w:r>
          </w:p>
        </w:tc>
        <w:tc>
          <w:tcPr>
            <w:tcW w:w="12125" w:type="dxa"/>
            <w:gridSpan w:val="3"/>
          </w:tcPr>
          <w:p w14:paraId="1CDF1F2E" w14:textId="058052AD" w:rsidR="09082705" w:rsidRDefault="46128D8B" w:rsidP="46128D8B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es-EC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es-EC"/>
              </w:rPr>
              <w:t>Lese og lytte til teksten vi gjekk i gjennom på skulen. Øve på glosene til teksten.</w:t>
            </w:r>
          </w:p>
        </w:tc>
      </w:tr>
      <w:tr w:rsidR="00894910" w:rsidRPr="00BF1BB8" w14:paraId="7DEE290A" w14:textId="77777777" w:rsidTr="46128D8B">
        <w:tc>
          <w:tcPr>
            <w:tcW w:w="1875" w:type="dxa"/>
          </w:tcPr>
          <w:p w14:paraId="2FB73649" w14:textId="01744FD3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125" w:type="dxa"/>
            <w:gridSpan w:val="3"/>
          </w:tcPr>
          <w:p w14:paraId="17E8D517" w14:textId="22F52876" w:rsidR="00894910" w:rsidRPr="0056211F" w:rsidRDefault="46128D8B" w:rsidP="46128D8B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nb-NO"/>
              </w:rPr>
              <w:t>Repeter eigedomspronomen (regelboka) +</w:t>
            </w:r>
          </w:p>
          <w:p w14:paraId="22AA64EA" w14:textId="50D37A7C" w:rsidR="00894910" w:rsidRPr="0056211F" w:rsidRDefault="46128D8B" w:rsidP="46128D8B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nb-NO"/>
              </w:rPr>
              <w:t>Skriv på fransk: hans hus, hennar hus, deira katt,hennar foreldre, deira foreldre, deira hund, skjørtet mitt.</w:t>
            </w:r>
          </w:p>
        </w:tc>
      </w:tr>
      <w:tr w:rsidR="00DF3BBE" w:rsidRPr="00BF1BB8" w14:paraId="792CFA65" w14:textId="77777777" w:rsidTr="46128D8B">
        <w:tc>
          <w:tcPr>
            <w:tcW w:w="1875" w:type="dxa"/>
          </w:tcPr>
          <w:p w14:paraId="1C42A9E6" w14:textId="62FA14B3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Tysk </w:t>
            </w:r>
          </w:p>
        </w:tc>
        <w:tc>
          <w:tcPr>
            <w:tcW w:w="12125" w:type="dxa"/>
            <w:gridSpan w:val="3"/>
          </w:tcPr>
          <w:p w14:paraId="447C8CA9" w14:textId="4799542B" w:rsidR="00DF3BBE" w:rsidRPr="0056211F" w:rsidRDefault="46128D8B" w:rsidP="46128D8B">
            <w:pPr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</w:pPr>
            <w:r w:rsidRPr="46128D8B"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  <w:t>-</w:t>
            </w:r>
          </w:p>
        </w:tc>
      </w:tr>
      <w:tr w:rsidR="7CDF9CE7" w14:paraId="652141F8" w14:textId="77777777" w:rsidTr="46128D8B">
        <w:tc>
          <w:tcPr>
            <w:tcW w:w="1875" w:type="dxa"/>
          </w:tcPr>
          <w:p w14:paraId="732E5AE8" w14:textId="0479CBBC" w:rsidR="7CDF9CE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usikk</w:t>
            </w:r>
          </w:p>
        </w:tc>
        <w:tc>
          <w:tcPr>
            <w:tcW w:w="12125" w:type="dxa"/>
            <w:gridSpan w:val="3"/>
          </w:tcPr>
          <w:p w14:paraId="3C263920" w14:textId="16BCBFF0" w:rsidR="7CDF9CE7" w:rsidRPr="0056211F" w:rsidRDefault="266F0514" w:rsidP="266F051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266F0514">
              <w:rPr>
                <w:rFonts w:ascii="Calibri" w:eastAsia="Calibri" w:hAnsi="Calibri" w:cs="Calibri"/>
                <w:sz w:val="28"/>
                <w:szCs w:val="28"/>
              </w:rPr>
              <w:t>Den eine gruppa må hugse å laste opp dansefilmen i musikkmappa i Fronter.</w:t>
            </w:r>
          </w:p>
        </w:tc>
      </w:tr>
      <w:tr w:rsidR="6309320C" w14:paraId="710F13AC" w14:textId="77777777" w:rsidTr="46128D8B">
        <w:tc>
          <w:tcPr>
            <w:tcW w:w="1875" w:type="dxa"/>
          </w:tcPr>
          <w:p w14:paraId="28C473EC" w14:textId="111C58A4" w:rsidR="6309320C" w:rsidRDefault="6309320C" w:rsidP="6309320C">
            <w:pPr>
              <w:rPr>
                <w:sz w:val="28"/>
                <w:szCs w:val="28"/>
              </w:rPr>
            </w:pPr>
            <w:r w:rsidRPr="6309320C">
              <w:rPr>
                <w:sz w:val="28"/>
                <w:szCs w:val="28"/>
              </w:rPr>
              <w:t>Matte</w:t>
            </w:r>
          </w:p>
        </w:tc>
        <w:tc>
          <w:tcPr>
            <w:tcW w:w="12125" w:type="dxa"/>
            <w:gridSpan w:val="3"/>
          </w:tcPr>
          <w:p w14:paraId="5E208C3E" w14:textId="5287340D" w:rsidR="6309320C" w:rsidRDefault="443058BF" w:rsidP="443058BF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43058BF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</w:tbl>
    <w:p w14:paraId="4C52264F" w14:textId="77777777" w:rsidR="00A83CBE" w:rsidRPr="006E7FD6" w:rsidRDefault="00A83CBE" w:rsidP="266F0514">
      <w:pPr>
        <w:rPr>
          <w:sz w:val="28"/>
          <w:szCs w:val="28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980"/>
        <w:gridCol w:w="6285"/>
        <w:gridCol w:w="5730"/>
      </w:tblGrid>
      <w:tr w:rsidR="00B36E7E" w:rsidRPr="00440F2A" w14:paraId="4F38FDB8" w14:textId="064CC094" w:rsidTr="46128D8B">
        <w:tc>
          <w:tcPr>
            <w:tcW w:w="1980" w:type="dxa"/>
          </w:tcPr>
          <w:p w14:paraId="3AD2F1D3" w14:textId="2B296A56" w:rsidR="00B36E7E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285" w:type="dxa"/>
          </w:tcPr>
          <w:p w14:paraId="49940963" w14:textId="2665AD6A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5730" w:type="dxa"/>
          </w:tcPr>
          <w:p w14:paraId="49849DF2" w14:textId="7EF297F7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7A4FEC" w:rsidRPr="006E7FD6" w14:paraId="56C33B16" w14:textId="77777777" w:rsidTr="46128D8B">
        <w:tc>
          <w:tcPr>
            <w:tcW w:w="1980" w:type="dxa"/>
          </w:tcPr>
          <w:p w14:paraId="4AC56D8B" w14:textId="612441F8" w:rsidR="007A4FEC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015" w:type="dxa"/>
            <w:gridSpan w:val="2"/>
          </w:tcPr>
          <w:p w14:paraId="5A01F6B6" w14:textId="31146680" w:rsidR="00D857F3" w:rsidRPr="0056211F" w:rsidRDefault="46128D8B" w:rsidP="46128D8B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en-US"/>
              </w:rPr>
              <w:t>1: 4.111, 4.112 og 4.113</w:t>
            </w:r>
          </w:p>
          <w:p w14:paraId="04918299" w14:textId="5C36371F" w:rsidR="00D857F3" w:rsidRPr="0056211F" w:rsidRDefault="46128D8B" w:rsidP="46128D8B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en-US"/>
              </w:rPr>
              <w:t>2: 4.218, 4.219 og 4.220</w:t>
            </w:r>
          </w:p>
          <w:p w14:paraId="5688BCE3" w14:textId="57DBFC14" w:rsidR="00D857F3" w:rsidRPr="0056211F" w:rsidRDefault="46128D8B" w:rsidP="46128D8B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val="en-US"/>
              </w:rPr>
              <w:t>3: 4.309, 4.310 og 4.311</w:t>
            </w:r>
          </w:p>
        </w:tc>
      </w:tr>
      <w:tr w:rsidR="00565DC4" w:rsidRPr="006E7FD6" w14:paraId="3152A3B6" w14:textId="6588EB16" w:rsidTr="46128D8B">
        <w:tc>
          <w:tcPr>
            <w:tcW w:w="1980" w:type="dxa"/>
          </w:tcPr>
          <w:p w14:paraId="713866A5" w14:textId="0436B055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6285" w:type="dxa"/>
          </w:tcPr>
          <w:p w14:paraId="1BC6B677" w14:textId="646BB5A9" w:rsidR="00565DC4" w:rsidRPr="0056211F" w:rsidRDefault="46128D8B" w:rsidP="46128D8B">
            <w:pPr>
              <w:spacing w:after="160" w:line="36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Lever inn periodeleksa di om norske dialektar i nye Fronter innan fredag 24. januar.</w:t>
            </w:r>
          </w:p>
        </w:tc>
        <w:tc>
          <w:tcPr>
            <w:tcW w:w="5730" w:type="dxa"/>
          </w:tcPr>
          <w:p w14:paraId="50AF9504" w14:textId="385EB4A0" w:rsidR="00565DC4" w:rsidRPr="00565DC4" w:rsidRDefault="00565DC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F3BBE" w:rsidRPr="006E7FD6" w14:paraId="4CBD8027" w14:textId="77777777" w:rsidTr="46128D8B">
        <w:tc>
          <w:tcPr>
            <w:tcW w:w="1980" w:type="dxa"/>
          </w:tcPr>
          <w:p w14:paraId="315E57DD" w14:textId="08AF0B32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6285" w:type="dxa"/>
          </w:tcPr>
          <w:p w14:paraId="5AEB2A82" w14:textId="40E562C4" w:rsidR="00DF3BBE" w:rsidRPr="0056211F" w:rsidRDefault="46128D8B" w:rsidP="46128D8B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Lekse til time 3: Les og omset tekst 8c. Øv på glosene til du kan dei. </w:t>
            </w:r>
          </w:p>
          <w:p w14:paraId="0B5D8B7C" w14:textId="52086DEF" w:rsidR="00DF3BBE" w:rsidRPr="0056211F" w:rsidRDefault="46128D8B" w:rsidP="46128D8B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Gloser: frequent, considerably, voyager, sovereignty, regain, overwhelming, supply, allegedly, illiteracy, cargo, secluded, fifty-odd</w:t>
            </w:r>
          </w:p>
        </w:tc>
        <w:tc>
          <w:tcPr>
            <w:tcW w:w="5730" w:type="dxa"/>
          </w:tcPr>
          <w:p w14:paraId="1EBCD17E" w14:textId="2F84CBE7" w:rsidR="00DF3BBE" w:rsidRPr="002B707E" w:rsidRDefault="00DF3BBE" w:rsidP="266F0514">
            <w:pPr>
              <w:spacing w:beforeAutospacing="1" w:afterAutospacing="1" w:line="259" w:lineRule="auto"/>
              <w:ind w:left="96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5DC4" w:rsidRPr="006E7FD6" w14:paraId="61960823" w14:textId="0F91BB74" w:rsidTr="46128D8B">
        <w:tc>
          <w:tcPr>
            <w:tcW w:w="1980" w:type="dxa"/>
          </w:tcPr>
          <w:p w14:paraId="24FBA125" w14:textId="110A1D87" w:rsidR="00565DC4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6285" w:type="dxa"/>
          </w:tcPr>
          <w:p w14:paraId="19EAD910" w14:textId="13AE1E2F" w:rsidR="00565DC4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64D10776" w14:textId="3CB1CC13" w:rsidR="00565DC4" w:rsidRPr="002D75E6" w:rsidRDefault="00565DC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5DC4" w:rsidRPr="006E7FD6" w14:paraId="170D5836" w14:textId="60D5FB71" w:rsidTr="46128D8B">
        <w:tc>
          <w:tcPr>
            <w:tcW w:w="1980" w:type="dxa"/>
          </w:tcPr>
          <w:p w14:paraId="1E074847" w14:textId="617ECAA0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6285" w:type="dxa"/>
          </w:tcPr>
          <w:p w14:paraId="186C8A96" w14:textId="4DF7B1DA" w:rsidR="00565DC4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Gjere ferdig svara på spørsmåla til tekst 4a og faktasetningane frå 4b.</w:t>
            </w:r>
          </w:p>
        </w:tc>
        <w:tc>
          <w:tcPr>
            <w:tcW w:w="5730" w:type="dxa"/>
          </w:tcPr>
          <w:p w14:paraId="0C1C1843" w14:textId="0E684AC0" w:rsidR="00565DC4" w:rsidRPr="002B707E" w:rsidRDefault="00565DC4" w:rsidP="266F0514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94910" w:rsidRPr="006E7FD6" w14:paraId="32206B73" w14:textId="77777777" w:rsidTr="46128D8B">
        <w:tc>
          <w:tcPr>
            <w:tcW w:w="1980" w:type="dxa"/>
          </w:tcPr>
          <w:p w14:paraId="72C07EDA" w14:textId="3E786602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15" w:type="dxa"/>
            <w:gridSpan w:val="2"/>
          </w:tcPr>
          <w:p w14:paraId="5DCF6136" w14:textId="7E26E837" w:rsidR="00894910" w:rsidRPr="0056211F" w:rsidRDefault="3A77EC47" w:rsidP="3A77EC47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3A77EC47">
              <w:rPr>
                <w:rFonts w:ascii="Calibri" w:eastAsia="Calibri" w:hAnsi="Calibri" w:cs="Calibri"/>
                <w:sz w:val="28"/>
                <w:szCs w:val="28"/>
                <w:lang w:val="es-EC"/>
              </w:rPr>
              <w:t>-</w:t>
            </w:r>
          </w:p>
        </w:tc>
      </w:tr>
      <w:tr w:rsidR="006D5837" w:rsidRPr="006E7FD6" w14:paraId="67BDD6BD" w14:textId="77777777" w:rsidTr="46128D8B">
        <w:tc>
          <w:tcPr>
            <w:tcW w:w="1980" w:type="dxa"/>
          </w:tcPr>
          <w:p w14:paraId="71DB8A0C" w14:textId="00DB1886" w:rsidR="006D583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015" w:type="dxa"/>
            <w:gridSpan w:val="2"/>
          </w:tcPr>
          <w:p w14:paraId="0E4BE8A6" w14:textId="2984E6F9" w:rsidR="006D5837" w:rsidRPr="0056211F" w:rsidRDefault="46128D8B" w:rsidP="46128D8B">
            <w:pPr>
              <w:spacing w:line="259" w:lineRule="auto"/>
              <w:textAlignment w:val="baseline"/>
              <w:rPr>
                <w:rFonts w:eastAsiaTheme="minorEastAsia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Kunne lese siste halvdel s.48 med god uttale. Lytt til lydfil fleire gonger! Gjer oppg.1, s.56.</w:t>
            </w:r>
          </w:p>
        </w:tc>
      </w:tr>
    </w:tbl>
    <w:p w14:paraId="20B070CF" w14:textId="77777777" w:rsidR="00A83CBE" w:rsidRPr="006E7FD6" w:rsidRDefault="00A83CBE" w:rsidP="266F0514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95"/>
        <w:gridCol w:w="5486"/>
        <w:gridCol w:w="6632"/>
      </w:tblGrid>
      <w:tr w:rsidR="006E7FD6" w:rsidRPr="006E7FD6" w14:paraId="19F863C8" w14:textId="77777777" w:rsidTr="46128D8B">
        <w:tc>
          <w:tcPr>
            <w:tcW w:w="1995" w:type="dxa"/>
          </w:tcPr>
          <w:p w14:paraId="790DA56C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5486" w:type="dxa"/>
          </w:tcPr>
          <w:p w14:paraId="1B902948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632" w:type="dxa"/>
          </w:tcPr>
          <w:p w14:paraId="048C6B2E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1E5DE9" w:rsidRPr="00C05FF9" w14:paraId="2C482DEF" w14:textId="77777777" w:rsidTr="46128D8B">
        <w:tc>
          <w:tcPr>
            <w:tcW w:w="1995" w:type="dxa"/>
          </w:tcPr>
          <w:p w14:paraId="7698D84C" w14:textId="33F41C66" w:rsidR="001E5DE9" w:rsidRPr="3389CD2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.fag</w:t>
            </w:r>
          </w:p>
        </w:tc>
        <w:tc>
          <w:tcPr>
            <w:tcW w:w="12118" w:type="dxa"/>
            <w:gridSpan w:val="2"/>
          </w:tcPr>
          <w:p w14:paraId="60AEC854" w14:textId="3C49BEBB" w:rsidR="001E5DE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46128D8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46128D8B">
              <w:rPr>
                <w:rFonts w:ascii="Calibri" w:eastAsia="Calibri" w:hAnsi="Calibri" w:cs="Calibri"/>
                <w:sz w:val="28"/>
                <w:szCs w:val="28"/>
              </w:rPr>
              <w:t>Les/repeter s. 78-81. Vel ein læringsstrategi som passar deg for å lære stoffet godt</w:t>
            </w:r>
          </w:p>
        </w:tc>
      </w:tr>
      <w:tr w:rsidR="19BCC4F5" w14:paraId="62B4931E" w14:textId="77777777" w:rsidTr="46128D8B">
        <w:tc>
          <w:tcPr>
            <w:tcW w:w="1995" w:type="dxa"/>
          </w:tcPr>
          <w:p w14:paraId="1BA33091" w14:textId="5EB38A66" w:rsidR="19BCC4F5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12118" w:type="dxa"/>
            <w:gridSpan w:val="2"/>
          </w:tcPr>
          <w:p w14:paraId="0BB847BB" w14:textId="352B3D7F" w:rsidR="19BCC4F5" w:rsidRPr="0056211F" w:rsidRDefault="266F051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266F0514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75C0533" w14:paraId="540367D3" w14:textId="77777777" w:rsidTr="46128D8B">
        <w:tc>
          <w:tcPr>
            <w:tcW w:w="1995" w:type="dxa"/>
          </w:tcPr>
          <w:p w14:paraId="6C2B46CB" w14:textId="22A7AE7A" w:rsidR="075C0533" w:rsidRDefault="075C0533" w:rsidP="075C0533">
            <w:pPr>
              <w:spacing w:line="259" w:lineRule="auto"/>
              <w:rPr>
                <w:sz w:val="28"/>
                <w:szCs w:val="28"/>
              </w:rPr>
            </w:pPr>
            <w:r w:rsidRPr="075C0533">
              <w:rPr>
                <w:sz w:val="28"/>
                <w:szCs w:val="28"/>
              </w:rPr>
              <w:t>Matte</w:t>
            </w:r>
          </w:p>
        </w:tc>
        <w:tc>
          <w:tcPr>
            <w:tcW w:w="12118" w:type="dxa"/>
            <w:gridSpan w:val="2"/>
          </w:tcPr>
          <w:p w14:paraId="206112A7" w14:textId="3D3D2DD2" w:rsidR="075C0533" w:rsidRDefault="46128D8B" w:rsidP="46128D8B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:</w:t>
            </w: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 4.104, 4.105 og 4.10 - </w:t>
            </w: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:</w:t>
            </w: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 4. 204, 4.206 og 4.210 - </w:t>
            </w: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:</w:t>
            </w: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 4. 303 og 4.304</w:t>
            </w:r>
          </w:p>
        </w:tc>
      </w:tr>
    </w:tbl>
    <w:p w14:paraId="2A65FF65" w14:textId="13A6CFDE" w:rsidR="00CA644F" w:rsidRPr="00C05FF9" w:rsidRDefault="00CA644F" w:rsidP="266F0514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80"/>
        <w:gridCol w:w="5290"/>
        <w:gridCol w:w="6875"/>
      </w:tblGrid>
      <w:tr w:rsidR="00C05FF9" w:rsidRPr="00C05FF9" w14:paraId="5A7CB1CC" w14:textId="77777777" w:rsidTr="46128D8B">
        <w:tc>
          <w:tcPr>
            <w:tcW w:w="1980" w:type="dxa"/>
          </w:tcPr>
          <w:p w14:paraId="50CD9D41" w14:textId="77777777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5290" w:type="dxa"/>
          </w:tcPr>
          <w:p w14:paraId="7B16AE50" w14:textId="68890C0C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875" w:type="dxa"/>
          </w:tcPr>
          <w:p w14:paraId="302A1BE3" w14:textId="12C85F89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565DC4" w:rsidRPr="00440F2A" w14:paraId="68A81185" w14:textId="6A399818" w:rsidTr="46128D8B">
        <w:tc>
          <w:tcPr>
            <w:tcW w:w="1980" w:type="dxa"/>
          </w:tcPr>
          <w:p w14:paraId="4DDEDEF3" w14:textId="55E06308" w:rsidR="00565DC4" w:rsidRPr="00D857F3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5290" w:type="dxa"/>
          </w:tcPr>
          <w:p w14:paraId="15A6FFC0" w14:textId="5C50FC14" w:rsidR="00565DC4" w:rsidRPr="00565DC4" w:rsidRDefault="266F0514" w:rsidP="266F0514">
            <w:pPr>
              <w:spacing w:line="259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nb-NO"/>
              </w:rPr>
            </w:pPr>
            <w:r w:rsidRPr="266F051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75" w:type="dxa"/>
          </w:tcPr>
          <w:p w14:paraId="3E8CB460" w14:textId="57B2CD60" w:rsidR="00565DC4" w:rsidRPr="006E512E" w:rsidRDefault="266F0514" w:rsidP="266F051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266F0514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0E5009" w:rsidRPr="00867388" w14:paraId="3E6EB172" w14:textId="77777777" w:rsidTr="46128D8B">
        <w:trPr>
          <w:trHeight w:val="390"/>
        </w:trPr>
        <w:tc>
          <w:tcPr>
            <w:tcW w:w="1980" w:type="dxa"/>
          </w:tcPr>
          <w:p w14:paraId="1333D398" w14:textId="5DAF9ADD" w:rsidR="000E5009" w:rsidRPr="513FEDE1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Engelsk</w:t>
            </w:r>
          </w:p>
        </w:tc>
        <w:tc>
          <w:tcPr>
            <w:tcW w:w="12165" w:type="dxa"/>
            <w:gridSpan w:val="2"/>
          </w:tcPr>
          <w:p w14:paraId="6600E57D" w14:textId="5B5CFE69" w:rsidR="000E5009" w:rsidRPr="0056211F" w:rsidRDefault="46128D8B" w:rsidP="46128D8B">
            <w:pPr>
              <w:autoSpaceDE w:val="0"/>
              <w:autoSpaceDN w:val="0"/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Les og omset tekst 8c. Øv på glosene til du kan dei. </w:t>
            </w:r>
          </w:p>
          <w:p w14:paraId="7ED7F8BF" w14:textId="616673BA" w:rsidR="000E5009" w:rsidRPr="0056211F" w:rsidRDefault="46128D8B" w:rsidP="46128D8B">
            <w:pPr>
              <w:autoSpaceDE w:val="0"/>
              <w:autoSpaceDN w:val="0"/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Gloser: frequent, considerably, voyager, sovereignty, regain, overwhelming, supply, allegedly, illiteracy, cargo, secluded, fifty-odd</w:t>
            </w:r>
          </w:p>
        </w:tc>
      </w:tr>
      <w:tr w:rsidR="24608D17" w14:paraId="1C52B194" w14:textId="77777777" w:rsidTr="46128D8B">
        <w:trPr>
          <w:trHeight w:val="390"/>
        </w:trPr>
        <w:tc>
          <w:tcPr>
            <w:tcW w:w="1980" w:type="dxa"/>
          </w:tcPr>
          <w:p w14:paraId="35BBE192" w14:textId="35AB23BE" w:rsidR="24608D1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. </w:t>
            </w:r>
          </w:p>
        </w:tc>
        <w:tc>
          <w:tcPr>
            <w:tcW w:w="12165" w:type="dxa"/>
            <w:gridSpan w:val="2"/>
          </w:tcPr>
          <w:p w14:paraId="1E644A54" w14:textId="6045C0FD" w:rsidR="24608D17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Les og omset tekst 8c. Øv på glosene til du kan dei. Glosetest på fredag. </w:t>
            </w:r>
          </w:p>
          <w:p w14:paraId="18670688" w14:textId="6F8B7924" w:rsidR="24608D17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Gloser: penguin, discover, regain, survive, a triangle, mutiny, related to, public </w:t>
            </w:r>
          </w:p>
        </w:tc>
      </w:tr>
      <w:tr w:rsidR="006E7FD6" w:rsidRPr="006E7FD6" w14:paraId="0098C35B" w14:textId="0597E777" w:rsidTr="46128D8B">
        <w:tc>
          <w:tcPr>
            <w:tcW w:w="1980" w:type="dxa"/>
          </w:tcPr>
          <w:p w14:paraId="3BE427CB" w14:textId="1AE837CB" w:rsidR="00E7369C" w:rsidRPr="00032FAC" w:rsidRDefault="75BB7179" w:rsidP="75BB7179">
            <w:pPr>
              <w:rPr>
                <w:sz w:val="36"/>
                <w:szCs w:val="36"/>
              </w:rPr>
            </w:pPr>
            <w:r w:rsidRPr="00032FAC">
              <w:rPr>
                <w:sz w:val="32"/>
                <w:szCs w:val="36"/>
              </w:rPr>
              <w:t>Krle</w:t>
            </w: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2F978159" w14:textId="7B79184F" w:rsidR="00014F82" w:rsidRPr="00847708" w:rsidRDefault="19ED2361" w:rsidP="19ED2361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9ED236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es 4 sider vidare frå det du jobba med på skulen, og fyll inn i skjemaet du fekk på skulen. Du kan ha skjemaet i arbeidsboka di eller på data.</w:t>
            </w:r>
          </w:p>
        </w:tc>
      </w:tr>
      <w:tr w:rsidR="1015FB1C" w14:paraId="21CE1019" w14:textId="77777777" w:rsidTr="46128D8B">
        <w:tc>
          <w:tcPr>
            <w:tcW w:w="1980" w:type="dxa"/>
          </w:tcPr>
          <w:p w14:paraId="68020946" w14:textId="4C8368F4" w:rsidR="1015FB1C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aturfag</w:t>
            </w:r>
          </w:p>
          <w:p w14:paraId="7271DDA7" w14:textId="42D8631C" w:rsidR="1015FB1C" w:rsidRDefault="1015FB1C" w:rsidP="266F0514">
            <w:pPr>
              <w:rPr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615A8E9D" w14:textId="59130E19" w:rsidR="1015FB1C" w:rsidRDefault="35B1970B" w:rsidP="35B1970B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6DD99594">
              <w:rPr>
                <w:rFonts w:ascii="Calibri" w:eastAsia="Calibri" w:hAnsi="Calibri" w:cs="Calibri"/>
                <w:sz w:val="28"/>
                <w:szCs w:val="28"/>
                <w:u w:val="single"/>
                <w:lang w:val="nb-NO"/>
              </w:rPr>
              <w:t>Alle:</w:t>
            </w:r>
          </w:p>
          <w:p w14:paraId="5EFF5912" w14:textId="1DEA6F61" w:rsidR="1015FB1C" w:rsidRDefault="46128D8B" w:rsidP="46128D8B">
            <w:pPr>
              <w:spacing w:after="160" w:line="360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Les side 120-125. Fokusspørsmål side 125. Fyll inn ordlista i heftet fram til og med 18. Brennvidd.</w:t>
            </w:r>
          </w:p>
        </w:tc>
      </w:tr>
      <w:tr w:rsidR="18544C32" w14:paraId="79CC487F" w14:textId="77777777" w:rsidTr="46128D8B">
        <w:tc>
          <w:tcPr>
            <w:tcW w:w="1980" w:type="dxa"/>
          </w:tcPr>
          <w:p w14:paraId="5E14418D" w14:textId="027FF508" w:rsidR="18544C32" w:rsidRDefault="18544C32" w:rsidP="18544C32">
            <w:pPr>
              <w:rPr>
                <w:sz w:val="28"/>
                <w:szCs w:val="28"/>
              </w:rPr>
            </w:pPr>
            <w:r w:rsidRPr="18544C32">
              <w:rPr>
                <w:sz w:val="28"/>
                <w:szCs w:val="28"/>
              </w:rPr>
              <w:t>Musikk</w:t>
            </w: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52E28958" w14:textId="05B9BB8C" w:rsidR="18544C32" w:rsidRDefault="18544C32" w:rsidP="18544C32">
            <w:pPr>
              <w:spacing w:line="259" w:lineRule="auto"/>
            </w:pPr>
            <w:r w:rsidRPr="18544C32">
              <w:rPr>
                <w:rFonts w:ascii="Calibri" w:eastAsia="Calibri" w:hAnsi="Calibri" w:cs="Calibri"/>
                <w:sz w:val="28"/>
                <w:szCs w:val="28"/>
                <w:lang w:val="nb-NO"/>
              </w:rPr>
              <w:t>Innleveringsmappa til dansevideoen stenger fredag 10. januar 23.59. Dette er siste frist.</w:t>
            </w:r>
          </w:p>
        </w:tc>
      </w:tr>
    </w:tbl>
    <w:p w14:paraId="0DCF9476" w14:textId="33F5680B" w:rsidR="364BE78B" w:rsidRDefault="364BE78B" w:rsidP="364BE78B">
      <w:pPr>
        <w:ind w:left="4248"/>
        <w:rPr>
          <w:sz w:val="28"/>
          <w:szCs w:val="28"/>
        </w:rPr>
      </w:pPr>
    </w:p>
    <w:p w14:paraId="0F25C403" w14:textId="7970E4D0" w:rsidR="364BE78B" w:rsidRDefault="364BE78B" w:rsidP="3EF87894">
      <w:pPr>
        <w:ind w:left="4248"/>
        <w:rPr>
          <w:sz w:val="28"/>
          <w:szCs w:val="28"/>
        </w:rPr>
      </w:pPr>
    </w:p>
    <w:p w14:paraId="2213F671" w14:textId="0509C1C6" w:rsidR="3EF87894" w:rsidRDefault="3EF87894" w:rsidP="3EF87894">
      <w:pPr>
        <w:ind w:left="2832"/>
        <w:rPr>
          <w:sz w:val="28"/>
          <w:szCs w:val="28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980"/>
        <w:gridCol w:w="1496"/>
        <w:gridCol w:w="4065"/>
        <w:gridCol w:w="6459"/>
      </w:tblGrid>
      <w:tr w:rsidR="00214C49" w:rsidRPr="00A83CBE" w14:paraId="4DD5F604" w14:textId="77777777" w:rsidTr="46128D8B">
        <w:tc>
          <w:tcPr>
            <w:tcW w:w="3476" w:type="dxa"/>
            <w:gridSpan w:val="2"/>
            <w:shd w:val="clear" w:color="auto" w:fill="BDD6EE" w:themeFill="accent1" w:themeFillTint="66"/>
          </w:tcPr>
          <w:p w14:paraId="423A1F3B" w14:textId="5F5EDA6B" w:rsidR="00214C49" w:rsidRPr="00C17DB6" w:rsidRDefault="3341084A" w:rsidP="3341084A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3341084A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>Lekser veke 5</w:t>
            </w:r>
          </w:p>
        </w:tc>
        <w:tc>
          <w:tcPr>
            <w:tcW w:w="10524" w:type="dxa"/>
            <w:gridSpan w:val="2"/>
            <w:tcBorders>
              <w:top w:val="nil"/>
              <w:right w:val="nil"/>
            </w:tcBorders>
          </w:tcPr>
          <w:p w14:paraId="4ACCEAC2" w14:textId="77777777" w:rsidR="00214C49" w:rsidRDefault="00214C49" w:rsidP="00B43A2A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3256FA88" w14:textId="77777777" w:rsidR="00214C49" w:rsidRPr="00A83CBE" w:rsidRDefault="0073599B" w:rsidP="00B43A2A">
            <w:pPr>
              <w:rPr>
                <w:sz w:val="24"/>
                <w:szCs w:val="24"/>
              </w:rPr>
            </w:pPr>
            <w:hyperlink r:id="rId9" w:history="1">
              <w:r w:rsidR="00214C49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214C49" w:rsidRPr="006E7FD6" w14:paraId="7404ABBD" w14:textId="77777777" w:rsidTr="46128D8B">
        <w:tc>
          <w:tcPr>
            <w:tcW w:w="1980" w:type="dxa"/>
          </w:tcPr>
          <w:p w14:paraId="244BE3A7" w14:textId="77777777" w:rsidR="00214C49" w:rsidRPr="006E7FD6" w:rsidRDefault="00214C49" w:rsidP="00B43A2A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61" w:type="dxa"/>
            <w:gridSpan w:val="2"/>
          </w:tcPr>
          <w:p w14:paraId="0E693C3D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1</w:t>
            </w:r>
          </w:p>
        </w:tc>
        <w:tc>
          <w:tcPr>
            <w:tcW w:w="6459" w:type="dxa"/>
          </w:tcPr>
          <w:p w14:paraId="763896F8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2</w:t>
            </w:r>
          </w:p>
        </w:tc>
      </w:tr>
      <w:tr w:rsidR="00214C49" w:rsidRPr="00BF1BB8" w14:paraId="4895B287" w14:textId="77777777" w:rsidTr="46128D8B">
        <w:tc>
          <w:tcPr>
            <w:tcW w:w="1980" w:type="dxa"/>
          </w:tcPr>
          <w:p w14:paraId="672E5C88" w14:textId="47E8C495" w:rsidR="00214C49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020" w:type="dxa"/>
            <w:gridSpan w:val="3"/>
          </w:tcPr>
          <w:p w14:paraId="78A0B6E7" w14:textId="78A1C8F7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Les/repeter s. 86-90. Vel ein læringsstrategi som passar deg for å lære stoffet godt.</w:t>
            </w:r>
          </w:p>
        </w:tc>
      </w:tr>
      <w:tr w:rsidR="00A550E6" w:rsidRPr="00BF1BB8" w14:paraId="667CAFD5" w14:textId="77777777" w:rsidTr="46128D8B">
        <w:tc>
          <w:tcPr>
            <w:tcW w:w="1980" w:type="dxa"/>
          </w:tcPr>
          <w:p w14:paraId="26AF4E46" w14:textId="799631B0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020" w:type="dxa"/>
            <w:gridSpan w:val="3"/>
          </w:tcPr>
          <w:p w14:paraId="2E5AA51A" w14:textId="38099A5C" w:rsidR="00A550E6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Lær gloser frå veke 4, og repeter tidlegare gloser frå 10.klasse. Test.</w:t>
            </w:r>
          </w:p>
        </w:tc>
      </w:tr>
      <w:tr w:rsidR="008B4A8B" w:rsidRPr="00BF1BB8" w14:paraId="2A1D215F" w14:textId="77777777" w:rsidTr="46128D8B">
        <w:tc>
          <w:tcPr>
            <w:tcW w:w="1980" w:type="dxa"/>
          </w:tcPr>
          <w:p w14:paraId="5DD19965" w14:textId="71405179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20" w:type="dxa"/>
            <w:gridSpan w:val="3"/>
          </w:tcPr>
          <w:p w14:paraId="4CF690C8" w14:textId="4A0015DF" w:rsidR="008B4A8B" w:rsidRPr="50602026" w:rsidRDefault="46128D8B" w:rsidP="46128D8B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Gjere ferdig oppgåva side 100 (nr 13)</w:t>
            </w:r>
          </w:p>
        </w:tc>
      </w:tr>
      <w:tr w:rsidR="4378BB72" w14:paraId="512BA6E4" w14:textId="77777777" w:rsidTr="46128D8B">
        <w:tc>
          <w:tcPr>
            <w:tcW w:w="1980" w:type="dxa"/>
          </w:tcPr>
          <w:p w14:paraId="77BFAFF6" w14:textId="73D22806" w:rsidR="4378BB7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20" w:type="dxa"/>
            <w:gridSpan w:val="3"/>
          </w:tcPr>
          <w:p w14:paraId="4B77EA39" w14:textId="4B550715" w:rsidR="4378BB72" w:rsidRDefault="46128D8B" w:rsidP="46128D8B">
            <w:pPr>
              <w:pStyle w:val="paragraph"/>
              <w:rPr>
                <w:rFonts w:ascii="Calibri" w:eastAsia="Calibri" w:hAnsi="Calibri" w:cs="Calibri"/>
                <w:lang w:val="es-EC"/>
              </w:rPr>
            </w:pPr>
            <w:r w:rsidRPr="46128D8B">
              <w:rPr>
                <w:rFonts w:ascii="Calibri" w:eastAsia="Calibri" w:hAnsi="Calibri" w:cs="Calibri"/>
                <w:lang w:val="es-EC"/>
              </w:rPr>
              <w:t>-</w:t>
            </w:r>
          </w:p>
        </w:tc>
      </w:tr>
    </w:tbl>
    <w:p w14:paraId="64B2E296" w14:textId="7840D032" w:rsidR="008A10FC" w:rsidRPr="006E7FD6" w:rsidRDefault="008A10FC" w:rsidP="46128D8B">
      <w:pPr>
        <w:rPr>
          <w:sz w:val="28"/>
          <w:szCs w:val="28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980"/>
        <w:gridCol w:w="5805"/>
        <w:gridCol w:w="135"/>
        <w:gridCol w:w="6075"/>
      </w:tblGrid>
      <w:tr w:rsidR="00214C49" w:rsidRPr="00440F2A" w14:paraId="15B3450D" w14:textId="77777777" w:rsidTr="46128D8B">
        <w:tc>
          <w:tcPr>
            <w:tcW w:w="1980" w:type="dxa"/>
          </w:tcPr>
          <w:p w14:paraId="32371215" w14:textId="77777777" w:rsidR="00214C49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805" w:type="dxa"/>
          </w:tcPr>
          <w:p w14:paraId="05BD7025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10" w:type="dxa"/>
            <w:gridSpan w:val="2"/>
          </w:tcPr>
          <w:p w14:paraId="4F83FDFA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6E7FD6" w14:paraId="2F5402B9" w14:textId="77777777" w:rsidTr="46128D8B">
        <w:tc>
          <w:tcPr>
            <w:tcW w:w="1980" w:type="dxa"/>
          </w:tcPr>
          <w:p w14:paraId="196CC669" w14:textId="77777777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015" w:type="dxa"/>
            <w:gridSpan w:val="3"/>
          </w:tcPr>
          <w:p w14:paraId="7D0476F1" w14:textId="170F487B" w:rsidR="00214C49" w:rsidRPr="0056211F" w:rsidRDefault="075C0533" w:rsidP="075C0533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075C0533">
              <w:rPr>
                <w:rFonts w:eastAsiaTheme="minorEastAsia"/>
                <w:b/>
                <w:bCs/>
                <w:sz w:val="28"/>
                <w:szCs w:val="28"/>
              </w:rPr>
              <w:t>Alle:</w:t>
            </w:r>
            <w:r w:rsidRPr="075C0533">
              <w:rPr>
                <w:rFonts w:eastAsiaTheme="minorEastAsia"/>
                <w:sz w:val="28"/>
                <w:szCs w:val="28"/>
              </w:rPr>
              <w:t xml:space="preserve"> litt av kvart 4 oppgåve 1, 2, 5 og 6 på side 122-123</w:t>
            </w:r>
          </w:p>
        </w:tc>
      </w:tr>
      <w:tr w:rsidR="00565DC4" w:rsidRPr="006E7FD6" w14:paraId="398BDC39" w14:textId="0A5D1B2D" w:rsidTr="46128D8B">
        <w:tc>
          <w:tcPr>
            <w:tcW w:w="1980" w:type="dxa"/>
          </w:tcPr>
          <w:p w14:paraId="27FE75D8" w14:textId="74CFB55C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5940" w:type="dxa"/>
            <w:gridSpan w:val="2"/>
          </w:tcPr>
          <w:p w14:paraId="198F3287" w14:textId="7EB396CD" w:rsidR="00565DC4" w:rsidRPr="0056211F" w:rsidRDefault="46128D8B" w:rsidP="46128D8B">
            <w:pPr>
              <w:spacing w:line="360" w:lineRule="auto"/>
              <w:ind w:left="-360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 Les s. 108- 112 i GB. Forklar desse orda i skriveboka di: «jamstillingsvedtaket», «landsmål», «riksmål» og «samnorskstanken». </w:t>
            </w:r>
          </w:p>
          <w:p w14:paraId="67FB94E4" w14:textId="44CD8342" w:rsidR="00565DC4" w:rsidRPr="0056211F" w:rsidRDefault="46128D8B" w:rsidP="46128D8B">
            <w:pPr>
              <w:spacing w:line="360" w:lineRule="auto"/>
              <w:ind w:left="-360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 xml:space="preserve">NB! </w:t>
            </w: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Ikkje andre lekser i norsk denne veka. Førebu deg i staden godt til prøva i norsk språkhistorie som du skal ha på tysdag i veke 6.</w:t>
            </w:r>
          </w:p>
        </w:tc>
        <w:tc>
          <w:tcPr>
            <w:tcW w:w="6075" w:type="dxa"/>
          </w:tcPr>
          <w:p w14:paraId="47CB6E87" w14:textId="0EC9E74F" w:rsidR="00565DC4" w:rsidRPr="0056211F" w:rsidRDefault="46128D8B" w:rsidP="46128D8B">
            <w:pPr>
              <w:spacing w:line="360" w:lineRule="auto"/>
              <w:ind w:left="-3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Les s. 108- 112 i GB. Forklar desse orda i skriveboka di: «jamstillingsvedtaket», «målstrid», «landsmål», «riksmål», «samnorskstanken», «hovudformer» og «sideformer».</w:t>
            </w:r>
          </w:p>
          <w:p w14:paraId="30E835F6" w14:textId="0F5E7834" w:rsidR="00565DC4" w:rsidRPr="0056211F" w:rsidRDefault="00565DC4" w:rsidP="19ED23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B4A8B" w:rsidRPr="006E7FD6" w14:paraId="13F24168" w14:textId="77777777" w:rsidTr="46128D8B">
        <w:tc>
          <w:tcPr>
            <w:tcW w:w="1980" w:type="dxa"/>
          </w:tcPr>
          <w:p w14:paraId="42BAC6E9" w14:textId="058BAD21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015" w:type="dxa"/>
            <w:gridSpan w:val="3"/>
          </w:tcPr>
          <w:p w14:paraId="126DA8D2" w14:textId="3EB3F71D" w:rsidR="008B4A8B" w:rsidRPr="0056211F" w:rsidRDefault="46128D8B" w:rsidP="46128D8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214C49" w:rsidRPr="006E7FD6" w14:paraId="1E4C113B" w14:textId="77777777" w:rsidTr="46128D8B">
        <w:tc>
          <w:tcPr>
            <w:tcW w:w="1980" w:type="dxa"/>
          </w:tcPr>
          <w:p w14:paraId="44F940C2" w14:textId="2BDF9A5A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12015" w:type="dxa"/>
            <w:gridSpan w:val="3"/>
          </w:tcPr>
          <w:p w14:paraId="29362C3E" w14:textId="1974D319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2B3DB2" w:rsidRPr="006E7FD6" w14:paraId="5C483D38" w14:textId="77777777" w:rsidTr="46128D8B">
        <w:tc>
          <w:tcPr>
            <w:tcW w:w="1980" w:type="dxa"/>
          </w:tcPr>
          <w:p w14:paraId="551269A9" w14:textId="213A9244" w:rsidR="002B3DB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15" w:type="dxa"/>
            <w:gridSpan w:val="3"/>
          </w:tcPr>
          <w:p w14:paraId="3E6C5010" w14:textId="226D8293" w:rsidR="002B3DB2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Lese og sette om tekst 5a. Lære desse glosene: wurde eröffnet/blei opna, sterben/døy, der Jude,-n/jøden, verhaften/arrestere, das Verhältnis,-se/forholdet, flüchten/flykte, nahm (av nehmen)/ta, bekam (av bekommen)/få, die Reihe,-n/rekkja, aufnehmen/ta opp</w:t>
            </w:r>
          </w:p>
        </w:tc>
      </w:tr>
      <w:tr w:rsidR="00A550E6" w:rsidRPr="006E7FD6" w14:paraId="27C1508B" w14:textId="77777777" w:rsidTr="46128D8B">
        <w:tc>
          <w:tcPr>
            <w:tcW w:w="1980" w:type="dxa"/>
          </w:tcPr>
          <w:p w14:paraId="5599FE81" w14:textId="4C2FB0D6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15" w:type="dxa"/>
            <w:gridSpan w:val="3"/>
          </w:tcPr>
          <w:p w14:paraId="0FC58663" w14:textId="01ED4EF7" w:rsidR="00A550E6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46128D8B">
              <w:rPr>
                <w:rFonts w:ascii="Calibri" w:eastAsia="Calibri" w:hAnsi="Calibri" w:cs="Calibri"/>
                <w:sz w:val="24"/>
                <w:szCs w:val="24"/>
                <w:lang w:val="es-EC"/>
              </w:rPr>
              <w:t>-</w:t>
            </w:r>
          </w:p>
        </w:tc>
      </w:tr>
      <w:tr w:rsidR="006D5837" w:rsidRPr="006E7FD6" w14:paraId="557A0133" w14:textId="77777777" w:rsidTr="46128D8B">
        <w:tc>
          <w:tcPr>
            <w:tcW w:w="1980" w:type="dxa"/>
          </w:tcPr>
          <w:p w14:paraId="3FFA3900" w14:textId="02375698" w:rsidR="006D5837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Fransk</w:t>
            </w:r>
          </w:p>
        </w:tc>
        <w:tc>
          <w:tcPr>
            <w:tcW w:w="12015" w:type="dxa"/>
            <w:gridSpan w:val="3"/>
          </w:tcPr>
          <w:p w14:paraId="7D698E03" w14:textId="303B4494" w:rsidR="006D5837" w:rsidRPr="0056211F" w:rsidRDefault="46128D8B" w:rsidP="46128D8B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  <w:lang w:val="nb-NO"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Kunne seie fem setningar på fransk om ein typisk norsk tradisjonsrett, utan manus.</w:t>
            </w:r>
          </w:p>
        </w:tc>
      </w:tr>
    </w:tbl>
    <w:p w14:paraId="673DBB94" w14:textId="77777777" w:rsidR="00214C49" w:rsidRPr="006E7FD6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35"/>
        <w:gridCol w:w="5908"/>
        <w:gridCol w:w="6270"/>
      </w:tblGrid>
      <w:tr w:rsidR="00214C49" w:rsidRPr="006E7FD6" w14:paraId="4D1F6C00" w14:textId="77777777" w:rsidTr="46128D8B">
        <w:tc>
          <w:tcPr>
            <w:tcW w:w="1935" w:type="dxa"/>
          </w:tcPr>
          <w:p w14:paraId="465210FB" w14:textId="77777777" w:rsidR="00214C49" w:rsidRPr="006E7FD6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torsdag</w:t>
            </w:r>
          </w:p>
        </w:tc>
        <w:tc>
          <w:tcPr>
            <w:tcW w:w="5908" w:type="dxa"/>
          </w:tcPr>
          <w:p w14:paraId="55623C75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70" w:type="dxa"/>
          </w:tcPr>
          <w:p w14:paraId="34B63516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C05FF9" w14:paraId="39596175" w14:textId="77777777" w:rsidTr="46128D8B">
        <w:tc>
          <w:tcPr>
            <w:tcW w:w="1935" w:type="dxa"/>
          </w:tcPr>
          <w:p w14:paraId="5D08F261" w14:textId="77777777" w:rsidR="00214C49" w:rsidRPr="3389CD20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Samfunnsfag</w:t>
            </w:r>
          </w:p>
        </w:tc>
        <w:tc>
          <w:tcPr>
            <w:tcW w:w="12178" w:type="dxa"/>
            <w:gridSpan w:val="2"/>
          </w:tcPr>
          <w:p w14:paraId="3B474CC8" w14:textId="78830284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nb-NO"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 Skriv kort om kva som skjer i konflikten mellom  Iran og USA eller ein annan politisk konflikt som er framme i media.</w:t>
            </w:r>
          </w:p>
        </w:tc>
      </w:tr>
      <w:tr w:rsidR="0001663D" w:rsidRPr="00C05FF9" w14:paraId="46E47F18" w14:textId="77777777" w:rsidTr="46128D8B">
        <w:tc>
          <w:tcPr>
            <w:tcW w:w="1935" w:type="dxa"/>
          </w:tcPr>
          <w:p w14:paraId="173D1208" w14:textId="73D7BBD1" w:rsidR="0001663D" w:rsidRPr="426CD96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12178" w:type="dxa"/>
            <w:gridSpan w:val="2"/>
          </w:tcPr>
          <w:p w14:paraId="1CE98D75" w14:textId="2915E0AD" w:rsidR="0001663D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75C0533" w14:paraId="2BF8A91F" w14:textId="77777777" w:rsidTr="46128D8B">
        <w:tc>
          <w:tcPr>
            <w:tcW w:w="1935" w:type="dxa"/>
          </w:tcPr>
          <w:p w14:paraId="25D012B7" w14:textId="67F8B261" w:rsidR="075C0533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Matte</w:t>
            </w:r>
          </w:p>
        </w:tc>
        <w:tc>
          <w:tcPr>
            <w:tcW w:w="12178" w:type="dxa"/>
            <w:gridSpan w:val="2"/>
          </w:tcPr>
          <w:p w14:paraId="2E32CC68" w14:textId="57365E56" w:rsidR="075C0533" w:rsidRDefault="46128D8B" w:rsidP="46128D8B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1: 4.225, 4.226 og 4.231</w:t>
            </w:r>
          </w:p>
          <w:p w14:paraId="223CE533" w14:textId="5D4E27F0" w:rsidR="075C0533" w:rsidRDefault="46128D8B" w:rsidP="46128D8B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2: 4.228, 4.229 og 4.231</w:t>
            </w:r>
          </w:p>
          <w:p w14:paraId="7C548E53" w14:textId="6EB751C2" w:rsidR="075C0533" w:rsidRDefault="46128D8B" w:rsidP="46128D8B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3: 4.313 og 4.317</w:t>
            </w:r>
          </w:p>
        </w:tc>
      </w:tr>
    </w:tbl>
    <w:p w14:paraId="34FCA650" w14:textId="77777777" w:rsidR="00214C49" w:rsidRPr="00C05FF9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35"/>
        <w:gridCol w:w="6025"/>
        <w:gridCol w:w="6185"/>
      </w:tblGrid>
      <w:tr w:rsidR="00214C49" w:rsidRPr="00C05FF9" w14:paraId="461D0ADC" w14:textId="77777777" w:rsidTr="46128D8B">
        <w:tc>
          <w:tcPr>
            <w:tcW w:w="1935" w:type="dxa"/>
          </w:tcPr>
          <w:p w14:paraId="5B85189D" w14:textId="77777777" w:rsidR="00214C49" w:rsidRPr="00C05FF9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fredag</w:t>
            </w:r>
          </w:p>
        </w:tc>
        <w:tc>
          <w:tcPr>
            <w:tcW w:w="6025" w:type="dxa"/>
          </w:tcPr>
          <w:p w14:paraId="1C0E18C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1 </w:t>
            </w:r>
          </w:p>
        </w:tc>
        <w:tc>
          <w:tcPr>
            <w:tcW w:w="6185" w:type="dxa"/>
          </w:tcPr>
          <w:p w14:paraId="63DA3B2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2 </w:t>
            </w:r>
          </w:p>
        </w:tc>
      </w:tr>
      <w:tr w:rsidR="00565DC4" w:rsidRPr="00440F2A" w14:paraId="30873979" w14:textId="00291B49" w:rsidTr="46128D8B">
        <w:tc>
          <w:tcPr>
            <w:tcW w:w="1935" w:type="dxa"/>
          </w:tcPr>
          <w:p w14:paraId="633667C5" w14:textId="77777777" w:rsidR="00565DC4" w:rsidRPr="00D857F3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6025" w:type="dxa"/>
          </w:tcPr>
          <w:p w14:paraId="3937E634" w14:textId="20454345" w:rsidR="00565DC4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44087F82" w14:textId="455AAA34" w:rsidR="00565DC4" w:rsidRPr="006E512E" w:rsidRDefault="00565DC4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</w:p>
        </w:tc>
      </w:tr>
      <w:tr w:rsidR="00214C49" w:rsidRPr="00F70E9F" w14:paraId="5E8E1DB4" w14:textId="77777777" w:rsidTr="46128D8B">
        <w:trPr>
          <w:trHeight w:val="390"/>
        </w:trPr>
        <w:tc>
          <w:tcPr>
            <w:tcW w:w="1935" w:type="dxa"/>
          </w:tcPr>
          <w:p w14:paraId="7DD4C5B4" w14:textId="77777777" w:rsidR="00214C49" w:rsidRPr="513FEDE1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Engelsk</w:t>
            </w:r>
          </w:p>
        </w:tc>
        <w:tc>
          <w:tcPr>
            <w:tcW w:w="12210" w:type="dxa"/>
            <w:gridSpan w:val="2"/>
          </w:tcPr>
          <w:p w14:paraId="41B1D6E6" w14:textId="0EA9DD5C" w:rsidR="00214C49" w:rsidRPr="0056211F" w:rsidRDefault="46128D8B" w:rsidP="46128D8B">
            <w:pPr>
              <w:autoSpaceDE w:val="0"/>
              <w:autoSpaceDN w:val="0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Ver heilt klar med presentasjonen/artikkelen din. Lever artikkelen i Fronter: 10a/b/c/d - Engelsk – Innlevering: The English-speaking world</w:t>
            </w:r>
          </w:p>
        </w:tc>
      </w:tr>
      <w:tr w:rsidR="00214C49" w14:paraId="03A132A3" w14:textId="77777777" w:rsidTr="46128D8B">
        <w:trPr>
          <w:trHeight w:val="390"/>
        </w:trPr>
        <w:tc>
          <w:tcPr>
            <w:tcW w:w="1935" w:type="dxa"/>
          </w:tcPr>
          <w:p w14:paraId="0D166EAA" w14:textId="77777777" w:rsidR="00214C4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Engelsk gr. </w:t>
            </w:r>
          </w:p>
        </w:tc>
        <w:tc>
          <w:tcPr>
            <w:tcW w:w="12210" w:type="dxa"/>
            <w:gridSpan w:val="2"/>
          </w:tcPr>
          <w:p w14:paraId="0D29474E" w14:textId="17EEF6F4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Ver heilt klar med presentasjonen/artikkelen din. Lever artikkelen i Fronter: 10a/b/c/d - Engelsk – Innlevering: The English-speaking world.</w:t>
            </w:r>
          </w:p>
        </w:tc>
      </w:tr>
      <w:tr w:rsidR="00214C49" w:rsidRPr="006E7FD6" w14:paraId="5289A001" w14:textId="77777777" w:rsidTr="46128D8B">
        <w:tc>
          <w:tcPr>
            <w:tcW w:w="1935" w:type="dxa"/>
          </w:tcPr>
          <w:p w14:paraId="5A204CA3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Krle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2428F69D" w14:textId="1B2D360E" w:rsidR="00214C49" w:rsidRPr="0056211F" w:rsidRDefault="46128D8B" w:rsidP="46128D8B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Les 4 sider vidare frå det du jobba med på skulen, og fyll inn i skjemaet du fekk på skulen. Du kan ha skjemaet i arbeidsboka di eller på data.</w:t>
            </w:r>
          </w:p>
        </w:tc>
      </w:tr>
      <w:tr w:rsidR="59135346" w14:paraId="32DD06CF" w14:textId="77777777" w:rsidTr="46128D8B">
        <w:tc>
          <w:tcPr>
            <w:tcW w:w="1935" w:type="dxa"/>
          </w:tcPr>
          <w:p w14:paraId="32B60CA4" w14:textId="06D91DB1" w:rsidR="6760235E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aturfag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40478875" w14:textId="3DA9C880" w:rsidR="6760235E" w:rsidRPr="008C131A" w:rsidRDefault="46128D8B" w:rsidP="46128D8B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nb-NO"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Alle:</w:t>
            </w:r>
          </w:p>
          <w:p w14:paraId="15656D93" w14:textId="3756881C" w:rsidR="562DF8B0" w:rsidRDefault="46128D8B" w:rsidP="46128D8B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Skrive rapport.</w:t>
            </w:r>
          </w:p>
          <w:p w14:paraId="4EBB6AE1" w14:textId="3FA27BF4" w:rsidR="6760235E" w:rsidRPr="008C131A" w:rsidRDefault="46128D8B" w:rsidP="46128D8B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Fyll inn ordlista i heftet fram til og med 28. Den blinde flekken.</w:t>
            </w:r>
          </w:p>
        </w:tc>
      </w:tr>
      <w:tr w:rsidR="542302F2" w14:paraId="4364E608" w14:textId="77777777" w:rsidTr="46128D8B">
        <w:tc>
          <w:tcPr>
            <w:tcW w:w="1935" w:type="dxa"/>
          </w:tcPr>
          <w:p w14:paraId="331D907C" w14:textId="5E87F3A1" w:rsidR="542302F2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Musikk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5F08A3E4" w14:textId="70AE477C" w:rsidR="542302F2" w:rsidRPr="0056211F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Dansegruppa må laste opp videoen sin til fronter på “10. steget musikk”</w:t>
            </w:r>
          </w:p>
        </w:tc>
      </w:tr>
    </w:tbl>
    <w:p w14:paraId="31A62EA3" w14:textId="4F491F3A" w:rsidR="46128D8B" w:rsidRDefault="46128D8B" w:rsidP="46128D8B">
      <w:pPr>
        <w:ind w:left="4248"/>
        <w:rPr>
          <w:sz w:val="28"/>
          <w:szCs w:val="28"/>
        </w:rPr>
      </w:pPr>
    </w:p>
    <w:p w14:paraId="6AAF4AE2" w14:textId="438600BC" w:rsidR="3EF87894" w:rsidRDefault="3EF87894" w:rsidP="3EF87894">
      <w:pPr>
        <w:ind w:left="3540"/>
        <w:rPr>
          <w:sz w:val="28"/>
          <w:szCs w:val="28"/>
        </w:rPr>
      </w:pPr>
    </w:p>
    <w:p w14:paraId="4B8E34D0" w14:textId="6D47F140" w:rsidR="3EF87894" w:rsidRDefault="3EF87894" w:rsidP="3EF87894">
      <w:pPr>
        <w:ind w:left="3540"/>
        <w:rPr>
          <w:sz w:val="28"/>
          <w:szCs w:val="28"/>
        </w:rPr>
      </w:pPr>
    </w:p>
    <w:p w14:paraId="34CA5F6A" w14:textId="43047520" w:rsidR="3EF87894" w:rsidRDefault="3EF87894" w:rsidP="3EF87894">
      <w:pPr>
        <w:ind w:left="3540"/>
        <w:rPr>
          <w:sz w:val="28"/>
          <w:szCs w:val="28"/>
        </w:rPr>
      </w:pPr>
    </w:p>
    <w:p w14:paraId="598CD5F0" w14:textId="43EAD192" w:rsidR="3EF87894" w:rsidRDefault="3EF87894" w:rsidP="3EF87894">
      <w:pPr>
        <w:ind w:left="3540"/>
        <w:rPr>
          <w:sz w:val="28"/>
          <w:szCs w:val="28"/>
        </w:rPr>
      </w:pPr>
    </w:p>
    <w:p w14:paraId="35729C98" w14:textId="77777777" w:rsidR="00643BB8" w:rsidRDefault="50602026" w:rsidP="3EF87894">
      <w:pPr>
        <w:ind w:left="3540"/>
        <w:rPr>
          <w:sz w:val="28"/>
          <w:szCs w:val="28"/>
        </w:rPr>
      </w:pPr>
      <w:r w:rsidRPr="5060202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F1981">
        <w:rPr>
          <w:sz w:val="28"/>
          <w:szCs w:val="28"/>
        </w:rPr>
        <w:tab/>
      </w:r>
    </w:p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45"/>
        <w:gridCol w:w="1399"/>
        <w:gridCol w:w="4781"/>
        <w:gridCol w:w="5850"/>
      </w:tblGrid>
      <w:tr w:rsidR="00077F54" w:rsidRPr="003A6AF8" w14:paraId="5E0B68AE" w14:textId="77777777" w:rsidTr="3EF87894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1F7E6D1F" w:rsidR="00077F54" w:rsidRPr="00CE7B2E" w:rsidRDefault="26255D6B" w:rsidP="668C9682">
            <w:pPr>
              <w:rPr>
                <w:b/>
                <w:bCs/>
                <w:sz w:val="32"/>
                <w:szCs w:val="32"/>
              </w:rPr>
            </w:pPr>
            <w:r w:rsidRPr="668C9682">
              <w:rPr>
                <w:b/>
                <w:bCs/>
              </w:rPr>
              <w:t xml:space="preserve">                          </w:t>
            </w:r>
            <w:r w:rsidRPr="668C9682">
              <w:rPr>
                <w:b/>
                <w:bCs/>
                <w:sz w:val="32"/>
                <w:szCs w:val="32"/>
              </w:rPr>
              <w:t xml:space="preserve">Veke </w:t>
            </w:r>
            <w:r w:rsidR="6F5A8D6A" w:rsidRPr="668C9682">
              <w:rPr>
                <w:b/>
                <w:bCs/>
                <w:sz w:val="32"/>
                <w:szCs w:val="32"/>
              </w:rPr>
              <w:t>4</w:t>
            </w:r>
            <w:r w:rsidRPr="668C9682">
              <w:rPr>
                <w:b/>
                <w:bCs/>
                <w:sz w:val="32"/>
                <w:szCs w:val="32"/>
              </w:rPr>
              <w:t xml:space="preserve">                                                             Veke </w:t>
            </w:r>
            <w:r w:rsidR="62E83BA2" w:rsidRPr="668C968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077F54" w:rsidRPr="00D857F3" w14:paraId="656512EB" w14:textId="77777777" w:rsidTr="3EF87894">
        <w:trPr>
          <w:trHeight w:val="1311"/>
        </w:trPr>
        <w:tc>
          <w:tcPr>
            <w:tcW w:w="214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6180" w:type="dxa"/>
            <w:gridSpan w:val="2"/>
          </w:tcPr>
          <w:p w14:paraId="221F9409" w14:textId="799F8155" w:rsidR="00B62D08" w:rsidRPr="00BF1E83" w:rsidRDefault="3EF87894" w:rsidP="3EF87894">
            <w:pPr>
              <w:spacing w:after="16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råkhistorie frå indoeuropeisk og til år 2000</w:t>
            </w:r>
          </w:p>
        </w:tc>
        <w:tc>
          <w:tcPr>
            <w:tcW w:w="5850" w:type="dxa"/>
          </w:tcPr>
          <w:p w14:paraId="0C9C5B3E" w14:textId="6387F98F" w:rsidR="00943913" w:rsidRPr="008C131A" w:rsidRDefault="3EF87894" w:rsidP="3EF87894">
            <w:pPr>
              <w:pStyle w:val="Listeavsnitt"/>
              <w:spacing w:after="160" w:line="257" w:lineRule="auto"/>
              <w:ind w:left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Sjå v. 4</w:t>
            </w:r>
          </w:p>
        </w:tc>
      </w:tr>
      <w:tr w:rsidR="00891D02" w:rsidRPr="0060631D" w14:paraId="7EC60CB8" w14:textId="3F3D6649" w:rsidTr="3EF87894">
        <w:trPr>
          <w:trHeight w:val="375"/>
        </w:trPr>
        <w:tc>
          <w:tcPr>
            <w:tcW w:w="2145" w:type="dxa"/>
            <w:tcBorders>
              <w:bottom w:val="nil"/>
            </w:tcBorders>
          </w:tcPr>
          <w:p w14:paraId="7193A074" w14:textId="5B0DE61D" w:rsidR="00891D02" w:rsidRPr="00D857F3" w:rsidRDefault="19BCC4F5" w:rsidP="19BCC4F5">
            <w:pPr>
              <w:rPr>
                <w:b/>
                <w:bCs/>
                <w:sz w:val="28"/>
                <w:szCs w:val="28"/>
              </w:rPr>
            </w:pPr>
            <w:r w:rsidRPr="19BCC4F5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6180" w:type="dxa"/>
            <w:gridSpan w:val="2"/>
            <w:vMerge w:val="restart"/>
          </w:tcPr>
          <w:p w14:paraId="3C47329B" w14:textId="5C9087C2" w:rsidR="00891D02" w:rsidRPr="008C131A" w:rsidRDefault="3EF87894" w:rsidP="3EF87894">
            <w:pPr>
              <w:pStyle w:val="Listeavsnitt"/>
              <w:numPr>
                <w:ilvl w:val="0"/>
                <w:numId w:val="7"/>
              </w:numPr>
              <w:spacing w:beforeAutospacing="1" w:after="200" w:afterAutospacing="1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Løyse likningssytem med to ukjente og bruke dette til å løyse praktiske og teoretiske problem. </w:t>
            </w:r>
          </w:p>
          <w:p w14:paraId="6C9DBC89" w14:textId="320BDC59" w:rsidR="00891D02" w:rsidRPr="008C131A" w:rsidRDefault="3EF87894" w:rsidP="3EF87894">
            <w:pPr>
              <w:pStyle w:val="Listeavsnitt"/>
              <w:numPr>
                <w:ilvl w:val="0"/>
                <w:numId w:val="7"/>
              </w:numPr>
              <w:spacing w:beforeAutospacing="1" w:after="200" w:afterAutospacing="1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nb-NO"/>
              </w:rPr>
              <w:t>Løyse likningar og ulikskapar av første grad</w:t>
            </w:r>
          </w:p>
        </w:tc>
        <w:tc>
          <w:tcPr>
            <w:tcW w:w="5850" w:type="dxa"/>
            <w:vMerge w:val="restart"/>
          </w:tcPr>
          <w:p w14:paraId="663D3CA5" w14:textId="5BE57B40" w:rsidR="00891D02" w:rsidRPr="00054D4A" w:rsidRDefault="3EF87894" w:rsidP="3EF87894">
            <w:pPr>
              <w:pStyle w:val="Listeavsnitt"/>
              <w:numPr>
                <w:ilvl w:val="0"/>
                <w:numId w:val="7"/>
              </w:numPr>
              <w:spacing w:beforeAutospacing="1" w:after="160" w:afterAutospacing="1"/>
              <w:rPr>
                <w:rFonts w:eastAsiaTheme="minorEastAsia"/>
                <w:color w:val="303030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Løyse likningssytem med to ukjente og bruke dette til å løyse praktiske og teoretiske problem. </w:t>
            </w:r>
          </w:p>
          <w:p w14:paraId="1335078A" w14:textId="5720099C" w:rsidR="00891D02" w:rsidRPr="00054D4A" w:rsidRDefault="3EF87894" w:rsidP="3EF87894">
            <w:pPr>
              <w:pStyle w:val="Listeavsnitt"/>
              <w:numPr>
                <w:ilvl w:val="0"/>
                <w:numId w:val="7"/>
              </w:numPr>
              <w:spacing w:beforeAutospacing="1" w:after="160" w:afterAutospacing="1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nb-NO"/>
              </w:rPr>
              <w:t>Løyse likningar og ulikskapar av første grad</w:t>
            </w:r>
            <w:r w:rsidRPr="3EF87894">
              <w:rPr>
                <w:color w:val="303030"/>
                <w:sz w:val="20"/>
                <w:szCs w:val="20"/>
              </w:rPr>
              <w:t xml:space="preserve"> </w:t>
            </w:r>
          </w:p>
          <w:p w14:paraId="3189C94D" w14:textId="27E5CF3B" w:rsidR="00891D02" w:rsidRPr="00054D4A" w:rsidRDefault="3EF87894" w:rsidP="3EF87894">
            <w:pPr>
              <w:pStyle w:val="Listeavsnitt"/>
              <w:numPr>
                <w:ilvl w:val="0"/>
                <w:numId w:val="7"/>
              </w:numPr>
              <w:spacing w:beforeAutospacing="1" w:after="160" w:afterAutospacing="1"/>
              <w:rPr>
                <w:color w:val="303030"/>
                <w:sz w:val="20"/>
                <w:szCs w:val="20"/>
              </w:rPr>
            </w:pPr>
            <w:r w:rsidRPr="3EF87894">
              <w:rPr>
                <w:color w:val="303030"/>
                <w:sz w:val="20"/>
                <w:szCs w:val="20"/>
              </w:rPr>
              <w:t xml:space="preserve">Kunne endre formlar </w:t>
            </w:r>
          </w:p>
        </w:tc>
      </w:tr>
      <w:tr w:rsidR="00891D02" w:rsidRPr="0060631D" w14:paraId="6DABF50B" w14:textId="4CC22362" w:rsidTr="3EF87894">
        <w:trPr>
          <w:trHeight w:val="598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DFD0CC8" w14:textId="043352CC" w:rsidR="00891D02" w:rsidRPr="00E62D07" w:rsidRDefault="00891D02" w:rsidP="19BCC4F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556DBB01" w14:textId="77777777" w:rsidR="00891D02" w:rsidRPr="008C131A" w:rsidRDefault="00891D02" w:rsidP="00054D4A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8C131A" w:rsidRDefault="00891D02" w:rsidP="00054D4A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91D02" w:rsidRPr="00D857F3" w14:paraId="3C7502E1" w14:textId="6EB48B68" w:rsidTr="3EF87894">
        <w:trPr>
          <w:trHeight w:val="383"/>
        </w:trPr>
        <w:tc>
          <w:tcPr>
            <w:tcW w:w="2145" w:type="dxa"/>
            <w:tcBorders>
              <w:bottom w:val="nil"/>
            </w:tcBorders>
          </w:tcPr>
          <w:p w14:paraId="78E4A579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6180" w:type="dxa"/>
            <w:gridSpan w:val="2"/>
            <w:vMerge w:val="restart"/>
          </w:tcPr>
          <w:p w14:paraId="7D8C77DE" w14:textId="1ED5167B" w:rsidR="00891D02" w:rsidRPr="008C131A" w:rsidRDefault="3EF87894" w:rsidP="3EF87894">
            <w:pPr>
              <w:pStyle w:val="Listeavsnitt"/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 xml:space="preserve">Kunne kjenne til og snakke om: </w:t>
            </w:r>
          </w:p>
          <w:p w14:paraId="5065A1A1" w14:textId="592661A5" w:rsidR="00891D02" w:rsidRPr="008C131A" w:rsidRDefault="3EF87894" w:rsidP="3EF87894">
            <w:pPr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Engelsk som eit verdsspråk</w:t>
            </w:r>
          </w:p>
          <w:p w14:paraId="69AB18C4" w14:textId="476D6F32" w:rsidR="00891D02" w:rsidRPr="008C131A" w:rsidRDefault="3EF87894" w:rsidP="3EF87894">
            <w:pPr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Land der engelsk er eit offisielt språk</w:t>
            </w:r>
          </w:p>
          <w:p w14:paraId="6ECD772F" w14:textId="251B66C2" w:rsidR="00891D02" w:rsidRPr="008C131A" w:rsidRDefault="3EF87894" w:rsidP="3EF87894">
            <w:pPr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Miljøvern</w:t>
            </w:r>
          </w:p>
          <w:p w14:paraId="6685F781" w14:textId="7A37C6F3" w:rsidR="00891D02" w:rsidRPr="008C131A" w:rsidRDefault="3EF87894" w:rsidP="3EF87894">
            <w:pPr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Menneske i utfordrande/farlege situasjonar</w:t>
            </w:r>
          </w:p>
        </w:tc>
        <w:tc>
          <w:tcPr>
            <w:tcW w:w="5850" w:type="dxa"/>
            <w:vMerge w:val="restart"/>
          </w:tcPr>
          <w:p w14:paraId="78D3C151" w14:textId="1ED5167B" w:rsidR="00891D02" w:rsidRPr="008C131A" w:rsidRDefault="3EF87894" w:rsidP="3EF87894">
            <w:pPr>
              <w:pStyle w:val="Listeavsnitt"/>
              <w:numPr>
                <w:ilvl w:val="0"/>
                <w:numId w:val="2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 xml:space="preserve">Kunne kjenne til og snakke om: </w:t>
            </w:r>
          </w:p>
          <w:p w14:paraId="4159EBE8" w14:textId="592661A5" w:rsidR="00891D02" w:rsidRPr="008C131A" w:rsidRDefault="3EF87894" w:rsidP="3EF87894">
            <w:pPr>
              <w:numPr>
                <w:ilvl w:val="0"/>
                <w:numId w:val="2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Engelsk som eit verdsspråk</w:t>
            </w:r>
          </w:p>
          <w:p w14:paraId="6DB7465B" w14:textId="476D6F32" w:rsidR="00891D02" w:rsidRPr="008C131A" w:rsidRDefault="3EF87894" w:rsidP="3EF87894">
            <w:pPr>
              <w:numPr>
                <w:ilvl w:val="0"/>
                <w:numId w:val="2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Land der engelsk er eit offisielt språk</w:t>
            </w:r>
          </w:p>
          <w:p w14:paraId="54A1659E" w14:textId="251B66C2" w:rsidR="00891D02" w:rsidRPr="008C131A" w:rsidRDefault="3EF87894" w:rsidP="3EF87894">
            <w:pPr>
              <w:numPr>
                <w:ilvl w:val="0"/>
                <w:numId w:val="2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Miljøvern</w:t>
            </w:r>
          </w:p>
          <w:p w14:paraId="1F5508EC" w14:textId="76D83AEF" w:rsidR="00891D02" w:rsidRPr="008C131A" w:rsidRDefault="3EF87894" w:rsidP="3EF87894">
            <w:pPr>
              <w:numPr>
                <w:ilvl w:val="0"/>
                <w:numId w:val="2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Menneske i utfordrande/farlege situasjonar</w:t>
            </w:r>
          </w:p>
        </w:tc>
      </w:tr>
      <w:tr w:rsidR="00891D02" w:rsidRPr="00D857F3" w14:paraId="3E8FB052" w14:textId="071A49FC" w:rsidTr="3EF87894">
        <w:trPr>
          <w:trHeight w:val="295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3BE0EA77" w14:textId="77777777" w:rsidR="00891D02" w:rsidRPr="008C131A" w:rsidRDefault="00891D02" w:rsidP="00054D4A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16950A30" w14:textId="77777777" w:rsidR="00891D02" w:rsidRPr="008C131A" w:rsidRDefault="00891D02" w:rsidP="00054D4A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976471" w:rsidRPr="00D857F3" w14:paraId="2945A6F3" w14:textId="77777777" w:rsidTr="3EF87894">
        <w:trPr>
          <w:trHeight w:val="295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6180" w:type="dxa"/>
            <w:gridSpan w:val="2"/>
          </w:tcPr>
          <w:p w14:paraId="74B53910" w14:textId="34A51844" w:rsidR="00976471" w:rsidRPr="008C131A" w:rsidRDefault="3EF87894" w:rsidP="3EF87894">
            <w:pPr>
              <w:pStyle w:val="Listeavsnitt"/>
              <w:spacing w:beforeAutospacing="1" w:after="160" w:afterAutospacing="1" w:line="259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 xml:space="preserve">Sjå engelsk </w:t>
            </w:r>
          </w:p>
        </w:tc>
        <w:tc>
          <w:tcPr>
            <w:tcW w:w="5850" w:type="dxa"/>
          </w:tcPr>
          <w:p w14:paraId="675B0116" w14:textId="54AB2F8E" w:rsidR="00976471" w:rsidRPr="008C131A" w:rsidRDefault="3EF87894" w:rsidP="3EF87894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jå engelsk </w:t>
            </w:r>
          </w:p>
        </w:tc>
      </w:tr>
      <w:tr w:rsidR="00891D02" w:rsidRPr="00F70E9F" w14:paraId="0F475155" w14:textId="4BFEB9F8" w:rsidTr="3EF87894">
        <w:trPr>
          <w:trHeight w:val="405"/>
        </w:trPr>
        <w:tc>
          <w:tcPr>
            <w:tcW w:w="2145" w:type="dxa"/>
            <w:tcBorders>
              <w:bottom w:val="nil"/>
            </w:tcBorders>
          </w:tcPr>
          <w:p w14:paraId="296C1282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6180" w:type="dxa"/>
            <w:gridSpan w:val="2"/>
            <w:vMerge w:val="restart"/>
          </w:tcPr>
          <w:p w14:paraId="11358C81" w14:textId="2C4B0081" w:rsidR="044C070F" w:rsidRDefault="3EF87894" w:rsidP="3EF87894">
            <w:pPr>
              <w:pStyle w:val="Listeavsnitt"/>
              <w:numPr>
                <w:ilvl w:val="0"/>
                <w:numId w:val="32"/>
              </w:numPr>
              <w:spacing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 Fargar og fargespekter i prisme. Kunne forklare korleis auget fungerer, og kva bestanddelar auget består av.</w:t>
            </w:r>
          </w:p>
          <w:p w14:paraId="66A97DAD" w14:textId="53C20EEA" w:rsidR="00891D02" w:rsidRPr="008C131A" w:rsidRDefault="00891D02" w:rsidP="3EF87894">
            <w:pPr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</w:tcPr>
          <w:p w14:paraId="4C607901" w14:textId="13F976A4" w:rsidR="00891D02" w:rsidRPr="008C131A" w:rsidRDefault="3EF87894" w:rsidP="3EF87894">
            <w:pPr>
              <w:pStyle w:val="Listeavsnitt"/>
              <w:numPr>
                <w:ilvl w:val="0"/>
                <w:numId w:val="32"/>
              </w:numPr>
              <w:spacing w:after="160" w:afterAutospacing="1" w:line="276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 Refleksjon i spegel, refleksjon i krumme speglar, lysbryting i glas og vatn, totalrefleksjon i glas og vatn, lysbryting i linser og korleis forstørrelsesglas verkar.</w:t>
            </w:r>
          </w:p>
          <w:p w14:paraId="063142AD" w14:textId="61F96D38" w:rsidR="00891D02" w:rsidRPr="008C131A" w:rsidRDefault="3EF87894" w:rsidP="3EF87894">
            <w:pPr>
              <w:numPr>
                <w:ilvl w:val="0"/>
                <w:numId w:val="32"/>
              </w:numPr>
              <w:spacing w:after="160" w:afterAutospacing="1" w:line="259" w:lineRule="auto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 Fargar og fargespekter i prisme. Kunne forklare korleis auget fungerer, og kva bestanddelar auget består av.</w:t>
            </w:r>
          </w:p>
        </w:tc>
      </w:tr>
      <w:tr w:rsidR="00891D02" w:rsidRPr="00F70E9F" w14:paraId="2BBBCA11" w14:textId="1EC5ECFA" w:rsidTr="3EF87894">
        <w:trPr>
          <w:trHeight w:val="185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054D4A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16BB5515" w14:textId="77777777" w:rsidR="00891D02" w:rsidRPr="00054D4A" w:rsidRDefault="00891D02" w:rsidP="00054D4A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2A20EBB1" w14:textId="77777777" w:rsidR="00891D02" w:rsidRPr="00054D4A" w:rsidRDefault="00891D02" w:rsidP="00054D4A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AA3837" w:rsidRPr="00D857F3" w14:paraId="11CFCA58" w14:textId="00518C53" w:rsidTr="3EF87894">
        <w:trPr>
          <w:trHeight w:val="2007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20350741" w14:textId="0BC6FD56" w:rsidR="00AA3837" w:rsidRPr="00B553E9" w:rsidRDefault="3EF87894" w:rsidP="3EF8789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unne samanlikne dei fem store verdsreligionane med vekt på:</w:t>
            </w:r>
          </w:p>
          <w:p w14:paraId="3C42F771" w14:textId="03251659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ilage hus og heilage stader</w:t>
            </w:r>
          </w:p>
          <w:p w14:paraId="79ABE234" w14:textId="7788BFD3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ilage tekstar</w:t>
            </w:r>
          </w:p>
          <w:p w14:paraId="0BD526E1" w14:textId="5878804A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st</w:t>
            </w:r>
          </w:p>
          <w:p w14:paraId="0EBB5752" w14:textId="474C5EDA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nneskesyn</w:t>
            </w:r>
          </w:p>
          <w:p w14:paraId="28CE8430" w14:textId="212FF895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n på Gud</w:t>
            </w:r>
          </w:p>
          <w:p w14:paraId="0AAB71C7" w14:textId="1553C6D1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n på frelse og livet etter døden</w:t>
            </w:r>
          </w:p>
          <w:p w14:paraId="02EFBDB7" w14:textId="79A189FB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ønn</w:t>
            </w:r>
          </w:p>
          <w:p w14:paraId="5620A48E" w14:textId="48E85725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ergangsritar</w:t>
            </w:r>
          </w:p>
          <w:p w14:paraId="334FA73E" w14:textId="5FCF9D69" w:rsidR="00AA3837" w:rsidRPr="00B553E9" w:rsidRDefault="3EF87894" w:rsidP="3EF8789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øgtider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380EDA5" w14:textId="18115F04" w:rsidR="00AA3837" w:rsidRPr="008C131A" w:rsidRDefault="3EF87894" w:rsidP="3EF87894">
            <w:pPr>
              <w:spacing w:after="160" w:afterAutospacing="1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Sjå veke 4</w:t>
            </w:r>
          </w:p>
        </w:tc>
      </w:tr>
      <w:tr w:rsidR="00B749BE" w:rsidRPr="00D857F3" w14:paraId="515EB0B9" w14:textId="77777777" w:rsidTr="3EF87894">
        <w:trPr>
          <w:trHeight w:val="429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6180" w:type="dxa"/>
            <w:gridSpan w:val="2"/>
            <w:tcBorders>
              <w:right w:val="single" w:sz="4" w:space="0" w:color="auto"/>
            </w:tcBorders>
          </w:tcPr>
          <w:p w14:paraId="669C1263" w14:textId="4180C5D3" w:rsidR="00B749BE" w:rsidRPr="0056211F" w:rsidRDefault="3EF87894" w:rsidP="3EF87894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istorieboka- kap. 4: Dei tidlegare kommuniststatane etter den kalde krigen.</w:t>
            </w:r>
          </w:p>
          <w:p w14:paraId="7132CF84" w14:textId="78E9B879" w:rsidR="00B749BE" w:rsidRPr="0056211F" w:rsidRDefault="3EF87894" w:rsidP="3EF87894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</w:p>
          <w:p w14:paraId="74AF8FFC" w14:textId="550F0603" w:rsidR="00B749BE" w:rsidRPr="0056211F" w:rsidRDefault="3EF87894" w:rsidP="3EF87894">
            <w:pPr>
              <w:pStyle w:val="Listeavsnitt"/>
              <w:numPr>
                <w:ilvl w:val="0"/>
                <w:numId w:val="17"/>
              </w:numPr>
              <w:spacing w:after="160" w:line="276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orleis oppløysinga av Jugoslavia førte til fleire krigar</w:t>
            </w:r>
          </w:p>
          <w:p w14:paraId="2D814B63" w14:textId="2873BF6F" w:rsidR="00B749BE" w:rsidRPr="0056211F" w:rsidRDefault="3EF87894" w:rsidP="3EF87894">
            <w:pPr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p. 5: Frå ruinbyar til velferdsstatar.</w:t>
            </w:r>
          </w:p>
          <w:p w14:paraId="3357C5BB" w14:textId="6A2FEAAB" w:rsidR="00B749BE" w:rsidRPr="0056211F" w:rsidRDefault="3EF87894" w:rsidP="3EF87894">
            <w:pPr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</w:p>
          <w:p w14:paraId="398B2904" w14:textId="4B70E1F4" w:rsidR="00B749BE" w:rsidRPr="0056211F" w:rsidRDefault="3EF87894" w:rsidP="3EF87894">
            <w:pPr>
              <w:pStyle w:val="Listeavsnitt"/>
              <w:numPr>
                <w:ilvl w:val="0"/>
                <w:numId w:val="16"/>
              </w:numPr>
              <w:spacing w:after="160" w:line="276" w:lineRule="auto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 xml:space="preserve"> korleis forholda i Vest-Europa betra seg i åra etter krigen</w:t>
            </w:r>
          </w:p>
          <w:p w14:paraId="412DC724" w14:textId="7BA99099" w:rsidR="00B749BE" w:rsidRPr="0056211F" w:rsidRDefault="3EF87894" w:rsidP="3EF87894">
            <w:pPr>
              <w:pStyle w:val="Listeavsnitt"/>
              <w:numPr>
                <w:ilvl w:val="0"/>
                <w:numId w:val="16"/>
              </w:numPr>
              <w:spacing w:after="160" w:line="276" w:lineRule="auto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orleis ungdomsopprøret prega mange land i 1960- og 1970-åra</w:t>
            </w:r>
          </w:p>
          <w:p w14:paraId="7A7C8096" w14:textId="6E50A96B" w:rsidR="00B749BE" w:rsidRPr="0056211F" w:rsidRDefault="00B749BE" w:rsidP="3EF87894">
            <w:pPr>
              <w:pStyle w:val="Listeavsnitt"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55F3F38" w14:textId="24B13113" w:rsidR="00B749BE" w:rsidRPr="00C56917" w:rsidRDefault="3EF87894" w:rsidP="3EF87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p. 5: Frå ruinbyar til velferdsstatar.</w:t>
            </w:r>
          </w:p>
          <w:p w14:paraId="484AF049" w14:textId="2D3BD7D7" w:rsidR="00B749BE" w:rsidRPr="00C56917" w:rsidRDefault="3EF87894" w:rsidP="3EF87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</w:p>
          <w:p w14:paraId="16406D9B" w14:textId="48F9CC5B" w:rsidR="00B749BE" w:rsidRPr="00C56917" w:rsidRDefault="3EF87894" w:rsidP="3EF87894">
            <w:pPr>
              <w:pStyle w:val="Listeavsnitt"/>
              <w:numPr>
                <w:ilvl w:val="0"/>
                <w:numId w:val="15"/>
              </w:numPr>
              <w:spacing w:after="160" w:line="276" w:lineRule="auto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orleis kvinner etter kvart kjempa fram større likestilling</w:t>
            </w:r>
          </w:p>
          <w:p w14:paraId="144B9152" w14:textId="247F6B88" w:rsidR="00B749BE" w:rsidRPr="00C56917" w:rsidRDefault="3EF87894" w:rsidP="3EF87894">
            <w:pPr>
              <w:pStyle w:val="Listeavsnitt"/>
              <w:numPr>
                <w:ilvl w:val="0"/>
                <w:numId w:val="15"/>
              </w:numPr>
              <w:spacing w:after="160" w:line="276" w:lineRule="auto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orleis mange mista jobben fordi fabrikkar vart flytta til lågkostland, og fordi produksjonen vart automatisert</w:t>
            </w:r>
          </w:p>
          <w:p w14:paraId="1E33CB1E" w14:textId="48882C47" w:rsidR="00B749BE" w:rsidRPr="00C56917" w:rsidRDefault="3EF87894" w:rsidP="3EF87894">
            <w:pPr>
              <w:pStyle w:val="Listeavsnitt"/>
              <w:numPr>
                <w:ilvl w:val="0"/>
                <w:numId w:val="15"/>
              </w:numPr>
              <w:spacing w:after="160" w:line="276" w:lineRule="auto"/>
              <w:rPr>
                <w:rFonts w:eastAsiaTheme="minorEastAsia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orleis det vart skapt mange nye arbeidsplassar</w:t>
            </w:r>
          </w:p>
          <w:p w14:paraId="67924CBC" w14:textId="1F2F0396" w:rsidR="00B749BE" w:rsidRPr="00C56917" w:rsidRDefault="00B749BE" w:rsidP="3EF8789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  <w:p w14:paraId="155DFA79" w14:textId="0A3A4E0A" w:rsidR="00B749BE" w:rsidRPr="00C56917" w:rsidRDefault="00B749BE" w:rsidP="3EF8789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91D02" w:rsidRPr="00F3482F" w14:paraId="44914472" w14:textId="4DA07104" w:rsidTr="3EF87894">
        <w:tc>
          <w:tcPr>
            <w:tcW w:w="2145" w:type="dxa"/>
            <w:tcBorders>
              <w:top w:val="nil"/>
            </w:tcBorders>
          </w:tcPr>
          <w:p w14:paraId="76B94250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</w:tcPr>
          <w:p w14:paraId="3D3CEC8B" w14:textId="17984A52" w:rsidR="00891D02" w:rsidRPr="00C56917" w:rsidRDefault="3EF87894" w:rsidP="3EF87894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textAlignment w:val="baseline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4E9B04EA" w14:textId="2F846F3F" w:rsidR="00891D02" w:rsidRPr="00C56917" w:rsidRDefault="3EF87894" w:rsidP="3EF87894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textAlignment w:val="baseline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54DD3042" w14:textId="76C4AE5E" w:rsidR="00891D02" w:rsidRPr="0001663D" w:rsidRDefault="3EF87894" w:rsidP="3EF87894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textAlignment w:val="baseline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  <w:tc>
          <w:tcPr>
            <w:tcW w:w="5850" w:type="dxa"/>
          </w:tcPr>
          <w:p w14:paraId="3A737DB9" w14:textId="62B53044" w:rsidR="00891D02" w:rsidRPr="00C56917" w:rsidRDefault="3EF87894" w:rsidP="3EF87894">
            <w:pPr>
              <w:pStyle w:val="Listeavsnitt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6D1DE50E" w14:textId="6EEC84F8" w:rsidR="00891D02" w:rsidRPr="00C56917" w:rsidRDefault="3EF87894" w:rsidP="3EF87894">
            <w:pPr>
              <w:pStyle w:val="Listeavsnitt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1F1C8264" w14:textId="2820BD79" w:rsidR="00891D02" w:rsidRPr="0001663D" w:rsidRDefault="3EF87894" w:rsidP="3EF87894">
            <w:pPr>
              <w:pStyle w:val="Listeavsnitt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</w:tr>
      <w:tr w:rsidR="571D0B0D" w14:paraId="431A099A" w14:textId="77777777" w:rsidTr="3EF87894">
        <w:tc>
          <w:tcPr>
            <w:tcW w:w="2145" w:type="dxa"/>
            <w:tcBorders>
              <w:top w:val="nil"/>
            </w:tcBorders>
          </w:tcPr>
          <w:p w14:paraId="590D0C84" w14:textId="50367F66" w:rsidR="367E2DA3" w:rsidRDefault="367E2DA3" w:rsidP="571D0B0D">
            <w:pPr>
              <w:rPr>
                <w:b/>
                <w:bCs/>
                <w:sz w:val="28"/>
                <w:szCs w:val="28"/>
              </w:rPr>
            </w:pPr>
            <w:r w:rsidRPr="571D0B0D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6180" w:type="dxa"/>
            <w:gridSpan w:val="2"/>
          </w:tcPr>
          <w:p w14:paraId="0F258EF1" w14:textId="6823DFB2" w:rsidR="367E2DA3" w:rsidRPr="008C131A" w:rsidRDefault="3EF87894" w:rsidP="3EF87894">
            <w:pPr>
              <w:pStyle w:val="Listeavsnitt"/>
              <w:numPr>
                <w:ilvl w:val="0"/>
                <w:numId w:val="31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skal kunne øve inn og framføre et repertoar av musikk og dans fra ulike sjangere med vekt på rytmisk musikk.</w:t>
            </w:r>
          </w:p>
          <w:p w14:paraId="78012083" w14:textId="4C94E356" w:rsidR="367E2DA3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kape eigne danseuttrykk med utgangspunkt i musikkens karakter.</w:t>
            </w:r>
          </w:p>
          <w:p w14:paraId="4116796F" w14:textId="461DA21E" w:rsidR="367E2DA3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pelestemma mi på eit eller fleire instrument.</w:t>
            </w:r>
          </w:p>
          <w:p w14:paraId="26A9D617" w14:textId="26917F2B" w:rsidR="367E2DA3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color w:val="303030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pele rytmisk på instrumentet mitt i samspel med andre.</w:t>
            </w:r>
          </w:p>
        </w:tc>
        <w:tc>
          <w:tcPr>
            <w:tcW w:w="5850" w:type="dxa"/>
          </w:tcPr>
          <w:p w14:paraId="0E8E6312" w14:textId="2E6AC36B" w:rsidR="367E2DA3" w:rsidRPr="008C131A" w:rsidRDefault="3EF87894" w:rsidP="3EF87894">
            <w:pPr>
              <w:pStyle w:val="Listeavsnitt"/>
              <w:numPr>
                <w:ilvl w:val="0"/>
                <w:numId w:val="37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skal kunne øve inn og framføre et repertoar av musikk og dans fra ulike sjangere med vekt på rytmisk musikk.</w:t>
            </w:r>
          </w:p>
          <w:p w14:paraId="69AD310B" w14:textId="4E499F5D" w:rsidR="367E2DA3" w:rsidRPr="008C131A" w:rsidRDefault="3EF87894" w:rsidP="3EF87894">
            <w:pPr>
              <w:pStyle w:val="Listeavsnitt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kape eigne danseuttrykk med utgangspunkt i musikkens karakter.</w:t>
            </w:r>
          </w:p>
          <w:p w14:paraId="0745E922" w14:textId="0172E7B4" w:rsidR="367E2DA3" w:rsidRPr="008C131A" w:rsidRDefault="3EF87894" w:rsidP="3EF87894">
            <w:pPr>
              <w:pStyle w:val="Listeavsnitt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pelestemma mi på eit eller fleire instrument.</w:t>
            </w:r>
          </w:p>
          <w:p w14:paraId="5024BC42" w14:textId="0926490D" w:rsidR="367E2DA3" w:rsidRPr="008C131A" w:rsidRDefault="3EF87894" w:rsidP="3EF87894">
            <w:pPr>
              <w:pStyle w:val="Listeavsnitt"/>
              <w:numPr>
                <w:ilvl w:val="0"/>
                <w:numId w:val="37"/>
              </w:numPr>
              <w:rPr>
                <w:color w:val="303030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 kan spele rytmisk på instrumentet mitt i samspel med andre.</w:t>
            </w:r>
          </w:p>
        </w:tc>
      </w:tr>
      <w:tr w:rsidR="00891D02" w:rsidRPr="00D857F3" w14:paraId="5F4A004D" w14:textId="421F1FD2" w:rsidTr="3EF87894">
        <w:trPr>
          <w:trHeight w:val="413"/>
        </w:trPr>
        <w:tc>
          <w:tcPr>
            <w:tcW w:w="2145" w:type="dxa"/>
          </w:tcPr>
          <w:p w14:paraId="35A4BDF4" w14:textId="0AC4B22D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6180" w:type="dxa"/>
            <w:gridSpan w:val="2"/>
          </w:tcPr>
          <w:p w14:paraId="2690B743" w14:textId="0BA6E4CB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trene teknikk og utøve spelet.</w:t>
            </w:r>
          </w:p>
          <w:p w14:paraId="6F270063" w14:textId="607A0239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ktisere fair play og gjere kvarandre gode.</w:t>
            </w:r>
          </w:p>
          <w:p w14:paraId="1319C93E" w14:textId="7A75EFBF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e aktiv i økta og gjere ditt beste.</w:t>
            </w:r>
          </w:p>
        </w:tc>
        <w:tc>
          <w:tcPr>
            <w:tcW w:w="5850" w:type="dxa"/>
          </w:tcPr>
          <w:p w14:paraId="6855A092" w14:textId="1A5145AB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trene teknikk og utøve spelet.</w:t>
            </w:r>
          </w:p>
          <w:p w14:paraId="51C381F8" w14:textId="23D25684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ktisere fair play og gjere kvarandre gode.</w:t>
            </w:r>
          </w:p>
          <w:p w14:paraId="3F14840B" w14:textId="044F0A28" w:rsidR="00891D02" w:rsidRPr="008C131A" w:rsidRDefault="3EF87894" w:rsidP="3EF87894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e aktiv i økta og gjere ditt beste.</w:t>
            </w:r>
          </w:p>
        </w:tc>
      </w:tr>
      <w:tr w:rsidR="00891D02" w:rsidRPr="00AA3837" w14:paraId="5C924DAF" w14:textId="2348A9E4" w:rsidTr="3EF87894">
        <w:trPr>
          <w:trHeight w:val="413"/>
        </w:trPr>
        <w:tc>
          <w:tcPr>
            <w:tcW w:w="2145" w:type="dxa"/>
          </w:tcPr>
          <w:p w14:paraId="34FA6D54" w14:textId="3CE54662" w:rsidR="00AA342E" w:rsidRPr="00D857F3" w:rsidRDefault="6CA21B1E" w:rsidP="04940450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6180" w:type="dxa"/>
            <w:gridSpan w:val="2"/>
          </w:tcPr>
          <w:p w14:paraId="771CF671" w14:textId="471C3FDB" w:rsidR="00891D02" w:rsidRPr="008C131A" w:rsidRDefault="3EF87894" w:rsidP="3EF87894">
            <w:pPr>
              <w:pStyle w:val="Listeavsnitt"/>
              <w:numPr>
                <w:ilvl w:val="0"/>
                <w:numId w:val="5"/>
              </w:numPr>
              <w:spacing w:beforeAutospacing="1" w:afterAutospacing="1"/>
              <w:rPr>
                <w:rFonts w:eastAsiaTheme="minorEastAsia"/>
                <w:sz w:val="20"/>
                <w:szCs w:val="20"/>
                <w:lang w:val="en-US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bruke adjektiv</w:t>
            </w:r>
          </w:p>
          <w:p w14:paraId="6D0B1251" w14:textId="1C1CC207" w:rsidR="00891D02" w:rsidRPr="008C131A" w:rsidRDefault="3EF87894" w:rsidP="3EF87894">
            <w:pPr>
              <w:pStyle w:val="Listeavsnitt"/>
              <w:numPr>
                <w:ilvl w:val="0"/>
                <w:numId w:val="5"/>
              </w:numPr>
              <w:spacing w:beforeAutospacing="1" w:afterAutospacing="1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Kunne snakke om tekst 4a og 4b. </w:t>
            </w:r>
          </w:p>
          <w:p w14:paraId="4AB3535F" w14:textId="3A0AED29" w:rsidR="00891D02" w:rsidRPr="008C131A" w:rsidRDefault="3EF87894" w:rsidP="3EF87894">
            <w:pPr>
              <w:pStyle w:val="Listeavsnitt"/>
              <w:numPr>
                <w:ilvl w:val="0"/>
                <w:numId w:val="5"/>
              </w:numPr>
              <w:spacing w:beforeAutospacing="1" w:afterAutospacing="1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snakke om seg sjølv.</w:t>
            </w:r>
          </w:p>
        </w:tc>
        <w:tc>
          <w:tcPr>
            <w:tcW w:w="5850" w:type="dxa"/>
          </w:tcPr>
          <w:p w14:paraId="095ABBBC" w14:textId="458A822A" w:rsidR="00891D02" w:rsidRPr="008C131A" w:rsidRDefault="3EF87894" w:rsidP="3EF87894">
            <w:pPr>
              <w:pStyle w:val="Listeavsnitt"/>
              <w:numPr>
                <w:ilvl w:val="0"/>
                <w:numId w:val="4"/>
              </w:numPr>
              <w:spacing w:beforeAutospacing="1" w:after="160" w:afterAutospacing="1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bruke adjektiv</w:t>
            </w:r>
          </w:p>
          <w:p w14:paraId="7D482BA8" w14:textId="7F55E31F" w:rsidR="00891D02" w:rsidRPr="008C131A" w:rsidRDefault="3EF87894" w:rsidP="3EF87894">
            <w:pPr>
              <w:pStyle w:val="Listeavsnitt"/>
              <w:numPr>
                <w:ilvl w:val="0"/>
                <w:numId w:val="4"/>
              </w:numPr>
              <w:spacing w:beforeAutospacing="1" w:after="160" w:afterAutospacing="1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Kunne snakke om tekst 4a og 4b. </w:t>
            </w:r>
          </w:p>
          <w:p w14:paraId="35AA4541" w14:textId="464B4809" w:rsidR="00891D02" w:rsidRPr="008C131A" w:rsidRDefault="3EF87894" w:rsidP="3EF87894">
            <w:pPr>
              <w:pStyle w:val="Listeavsnitt"/>
              <w:numPr>
                <w:ilvl w:val="0"/>
                <w:numId w:val="4"/>
              </w:numPr>
              <w:spacing w:beforeAutospacing="1" w:after="160" w:afterAutospacing="1"/>
              <w:rPr>
                <w:rFonts w:eastAsiaTheme="minorEastAsia"/>
                <w:sz w:val="20"/>
                <w:szCs w:val="20"/>
                <w:lang w:val="en-US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snakke om seg sjølv</w:t>
            </w:r>
          </w:p>
        </w:tc>
      </w:tr>
      <w:tr w:rsidR="00AA342E" w:rsidRPr="00D857F3" w14:paraId="279A26EB" w14:textId="77777777" w:rsidTr="3EF87894">
        <w:trPr>
          <w:trHeight w:val="496"/>
        </w:trPr>
        <w:tc>
          <w:tcPr>
            <w:tcW w:w="2145" w:type="dxa"/>
          </w:tcPr>
          <w:p w14:paraId="377F7C3D" w14:textId="3E2EF1C8" w:rsidR="00AA342E" w:rsidRPr="04940450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6180" w:type="dxa"/>
            <w:gridSpan w:val="2"/>
          </w:tcPr>
          <w:p w14:paraId="27DF3E91" w14:textId="428057A9" w:rsidR="00AA342E" w:rsidRPr="00C56917" w:rsidRDefault="3EF87894" w:rsidP="3EF87894">
            <w:pPr>
              <w:pStyle w:val="Listeavsnitt"/>
              <w:numPr>
                <w:ilvl w:val="0"/>
                <w:numId w:val="11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telje kva du vil vere eller gjere i framtida (yrke/studier)</w:t>
            </w:r>
          </w:p>
          <w:p w14:paraId="30CDFDA3" w14:textId="310F93E1" w:rsidR="00AA342E" w:rsidRPr="00C56917" w:rsidRDefault="3EF87894" w:rsidP="3EF87894">
            <w:pPr>
              <w:pStyle w:val="Listeavsnitt"/>
              <w:numPr>
                <w:ilvl w:val="0"/>
                <w:numId w:val="11"/>
              </w:numPr>
              <w:spacing w:after="160" w:afterAutospacing="1" w:line="259" w:lineRule="auto"/>
              <w:rPr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bøye verba pensar og querer</w:t>
            </w:r>
          </w:p>
        </w:tc>
        <w:tc>
          <w:tcPr>
            <w:tcW w:w="5850" w:type="dxa"/>
          </w:tcPr>
          <w:p w14:paraId="69882902" w14:textId="54658F3B" w:rsidR="00AA342E" w:rsidRPr="00C56917" w:rsidRDefault="00AA342E" w:rsidP="3EF87894">
            <w:pPr>
              <w:spacing w:after="160" w:line="259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91D02" w:rsidRPr="00D857F3" w14:paraId="18571CC5" w14:textId="7CD057C8" w:rsidTr="3EF87894">
        <w:trPr>
          <w:trHeight w:val="413"/>
        </w:trPr>
        <w:tc>
          <w:tcPr>
            <w:tcW w:w="2145" w:type="dxa"/>
          </w:tcPr>
          <w:p w14:paraId="73BB1B2C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6180" w:type="dxa"/>
            <w:gridSpan w:val="2"/>
          </w:tcPr>
          <w:p w14:paraId="2C0295AB" w14:textId="4A23C659" w:rsidR="00891D02" w:rsidRPr="008C131A" w:rsidRDefault="3EF87894" w:rsidP="3EF87894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lese og setje om kapitteltekst.</w:t>
            </w:r>
          </w:p>
          <w:p w14:paraId="460EE6E7" w14:textId="7A59AA9C" w:rsidR="00891D02" w:rsidRPr="008C131A" w:rsidRDefault="3EF87894" w:rsidP="3EF87894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svare på spørsmål.</w:t>
            </w:r>
          </w:p>
          <w:p w14:paraId="77A1E18F" w14:textId="5870CDB2" w:rsidR="00891D02" w:rsidRPr="008C131A" w:rsidRDefault="3EF87894" w:rsidP="3EF87894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jennskap til typiske franske rettar.</w:t>
            </w:r>
          </w:p>
        </w:tc>
        <w:tc>
          <w:tcPr>
            <w:tcW w:w="5850" w:type="dxa"/>
          </w:tcPr>
          <w:p w14:paraId="66A77752" w14:textId="279F16D0" w:rsidR="00EA47D7" w:rsidRPr="008C131A" w:rsidRDefault="3EF87894" w:rsidP="3EF87894">
            <w:pPr>
              <w:pStyle w:val="Listeavsnitt"/>
              <w:numPr>
                <w:ilvl w:val="0"/>
                <w:numId w:val="30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bruke modale hjelpeverb.</w:t>
            </w:r>
          </w:p>
          <w:p w14:paraId="5FC47EE1" w14:textId="26CE4F6B" w:rsidR="00EA47D7" w:rsidRPr="008C131A" w:rsidRDefault="3EF87894" w:rsidP="3EF87894">
            <w:pPr>
              <w:pStyle w:val="Listeavsnitt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>Kunne fortelje om ein norsk tradisjonsrett, på fransk.</w:t>
            </w:r>
          </w:p>
        </w:tc>
      </w:tr>
    </w:tbl>
    <w:p w14:paraId="517F8899" w14:textId="77777777" w:rsidR="00BF1981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t>Copyright</w:t>
      </w:r>
      <w:r w:rsidRPr="00BF1981">
        <w:rPr>
          <w:rFonts w:ascii="Arial" w:hAnsi="Arial" w:cs="Arial"/>
          <w:color w:val="FFFFFF"/>
          <w:sz w:val="12"/>
          <w:szCs w:val="12"/>
        </w:rPr>
        <w:t xml:space="preserve"> </w:t>
      </w:r>
      <w:r>
        <w:rPr>
          <w:rFonts w:ascii="Arial" w:hAnsi="Arial" w:cs="Arial"/>
          <w:color w:val="FFFFFF"/>
          <w:sz w:val="12"/>
          <w:szCs w:val="12"/>
        </w:rPr>
        <w:t>Cop</w:t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3C95DBDD" w14:textId="77777777" w:rsidR="0017528B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5B0CC0D9" w14:textId="07D38B22" w:rsidR="00DD7CE4" w:rsidRPr="00B21933" w:rsidRDefault="0017528B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eastAsia="nb-NO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  <w:t>yrigh</w:t>
      </w:r>
      <w:r w:rsidR="00BF1981" w:rsidRPr="00BF1981">
        <w:rPr>
          <w:noProof/>
          <w:lang w:eastAsia="nn-NO"/>
        </w:rPr>
        <w:t xml:space="preserve"> </w:t>
      </w: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5CFA"/>
    <w:multiLevelType w:val="hybridMultilevel"/>
    <w:tmpl w:val="4F6078EE"/>
    <w:lvl w:ilvl="0" w:tplc="AB50A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E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6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40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C5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B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E5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305"/>
    <w:multiLevelType w:val="hybridMultilevel"/>
    <w:tmpl w:val="087E4D86"/>
    <w:lvl w:ilvl="0" w:tplc="8D00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6B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EF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A6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9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0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1D0"/>
    <w:multiLevelType w:val="hybridMultilevel"/>
    <w:tmpl w:val="45DEA4C2"/>
    <w:lvl w:ilvl="0" w:tplc="4B8E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6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24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AA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47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8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E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8EC"/>
    <w:multiLevelType w:val="hybridMultilevel"/>
    <w:tmpl w:val="5EECEEDA"/>
    <w:lvl w:ilvl="0" w:tplc="A032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C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E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8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E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7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A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E50"/>
    <w:multiLevelType w:val="hybridMultilevel"/>
    <w:tmpl w:val="FF946124"/>
    <w:lvl w:ilvl="0" w:tplc="062E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A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0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8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E6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C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7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6A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7CEC"/>
    <w:multiLevelType w:val="hybridMultilevel"/>
    <w:tmpl w:val="555E8F10"/>
    <w:lvl w:ilvl="0" w:tplc="064C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A0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B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2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A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4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3FEB"/>
    <w:multiLevelType w:val="hybridMultilevel"/>
    <w:tmpl w:val="AFB07828"/>
    <w:lvl w:ilvl="0" w:tplc="18607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E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0A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E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E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E9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EC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8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6E5B"/>
    <w:multiLevelType w:val="hybridMultilevel"/>
    <w:tmpl w:val="EA00C032"/>
    <w:lvl w:ilvl="0" w:tplc="E2F0A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9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25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D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C0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EB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A1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03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B8F"/>
    <w:multiLevelType w:val="hybridMultilevel"/>
    <w:tmpl w:val="EC0896C2"/>
    <w:lvl w:ilvl="0" w:tplc="0FC6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C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27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2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4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2B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4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EC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C7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4A4"/>
    <w:multiLevelType w:val="hybridMultilevel"/>
    <w:tmpl w:val="74C4E394"/>
    <w:lvl w:ilvl="0" w:tplc="46B4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1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4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2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A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6917"/>
    <w:multiLevelType w:val="hybridMultilevel"/>
    <w:tmpl w:val="B4E6515A"/>
    <w:lvl w:ilvl="0" w:tplc="464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2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6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27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01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5228"/>
    <w:multiLevelType w:val="hybridMultilevel"/>
    <w:tmpl w:val="19564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2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4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C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21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172"/>
    <w:multiLevelType w:val="hybridMultilevel"/>
    <w:tmpl w:val="DE063940"/>
    <w:lvl w:ilvl="0" w:tplc="B91A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A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D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1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AC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5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2D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4DD"/>
    <w:multiLevelType w:val="hybridMultilevel"/>
    <w:tmpl w:val="1E0AE498"/>
    <w:lvl w:ilvl="0" w:tplc="3C2E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87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09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A9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B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2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43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15B02"/>
    <w:multiLevelType w:val="hybridMultilevel"/>
    <w:tmpl w:val="30F6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4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F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8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2F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C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A05"/>
    <w:multiLevelType w:val="hybridMultilevel"/>
    <w:tmpl w:val="54244ACC"/>
    <w:lvl w:ilvl="0" w:tplc="D7848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0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2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0D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F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D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2F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3756"/>
    <w:multiLevelType w:val="hybridMultilevel"/>
    <w:tmpl w:val="5D0623FC"/>
    <w:lvl w:ilvl="0" w:tplc="0658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8B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A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F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2F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8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56B5"/>
    <w:multiLevelType w:val="hybridMultilevel"/>
    <w:tmpl w:val="328225B0"/>
    <w:lvl w:ilvl="0" w:tplc="5B30DBE8">
      <w:start w:val="1"/>
      <w:numFmt w:val="decimal"/>
      <w:lvlText w:val="%1."/>
      <w:lvlJc w:val="left"/>
      <w:pPr>
        <w:ind w:left="720" w:hanging="360"/>
      </w:pPr>
    </w:lvl>
    <w:lvl w:ilvl="1" w:tplc="F3C6B384">
      <w:start w:val="1"/>
      <w:numFmt w:val="lowerLetter"/>
      <w:lvlText w:val="%2."/>
      <w:lvlJc w:val="left"/>
      <w:pPr>
        <w:ind w:left="1440" w:hanging="360"/>
      </w:pPr>
    </w:lvl>
    <w:lvl w:ilvl="2" w:tplc="6FF6C3B0">
      <w:start w:val="1"/>
      <w:numFmt w:val="lowerRoman"/>
      <w:lvlText w:val="%3."/>
      <w:lvlJc w:val="right"/>
      <w:pPr>
        <w:ind w:left="2160" w:hanging="180"/>
      </w:pPr>
    </w:lvl>
    <w:lvl w:ilvl="3" w:tplc="DFCAF7B6">
      <w:start w:val="1"/>
      <w:numFmt w:val="decimal"/>
      <w:lvlText w:val="%4."/>
      <w:lvlJc w:val="left"/>
      <w:pPr>
        <w:ind w:left="2880" w:hanging="360"/>
      </w:pPr>
    </w:lvl>
    <w:lvl w:ilvl="4" w:tplc="BAE6A008">
      <w:start w:val="1"/>
      <w:numFmt w:val="lowerLetter"/>
      <w:lvlText w:val="%5."/>
      <w:lvlJc w:val="left"/>
      <w:pPr>
        <w:ind w:left="3600" w:hanging="360"/>
      </w:pPr>
    </w:lvl>
    <w:lvl w:ilvl="5" w:tplc="C5EC6724">
      <w:start w:val="1"/>
      <w:numFmt w:val="lowerRoman"/>
      <w:lvlText w:val="%6."/>
      <w:lvlJc w:val="right"/>
      <w:pPr>
        <w:ind w:left="4320" w:hanging="180"/>
      </w:pPr>
    </w:lvl>
    <w:lvl w:ilvl="6" w:tplc="38DE2ED4">
      <w:start w:val="1"/>
      <w:numFmt w:val="decimal"/>
      <w:lvlText w:val="%7."/>
      <w:lvlJc w:val="left"/>
      <w:pPr>
        <w:ind w:left="5040" w:hanging="360"/>
      </w:pPr>
    </w:lvl>
    <w:lvl w:ilvl="7" w:tplc="0A04C0BC">
      <w:start w:val="1"/>
      <w:numFmt w:val="lowerLetter"/>
      <w:lvlText w:val="%8."/>
      <w:lvlJc w:val="left"/>
      <w:pPr>
        <w:ind w:left="5760" w:hanging="360"/>
      </w:pPr>
    </w:lvl>
    <w:lvl w:ilvl="8" w:tplc="8A6A8B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1F47"/>
    <w:multiLevelType w:val="hybridMultilevel"/>
    <w:tmpl w:val="47ACEC70"/>
    <w:lvl w:ilvl="0" w:tplc="1E54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80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5EE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2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E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8E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4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0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CA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0138"/>
    <w:multiLevelType w:val="hybridMultilevel"/>
    <w:tmpl w:val="C9149402"/>
    <w:lvl w:ilvl="0" w:tplc="81FA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D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8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7533"/>
    <w:multiLevelType w:val="hybridMultilevel"/>
    <w:tmpl w:val="E72AD7E0"/>
    <w:lvl w:ilvl="0" w:tplc="2580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F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43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08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4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8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537A0"/>
    <w:multiLevelType w:val="hybridMultilevel"/>
    <w:tmpl w:val="4A86517E"/>
    <w:lvl w:ilvl="0" w:tplc="BD96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05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80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8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82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62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66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0231"/>
    <w:multiLevelType w:val="hybridMultilevel"/>
    <w:tmpl w:val="5DDC370C"/>
    <w:lvl w:ilvl="0" w:tplc="45CE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E7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5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6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8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0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28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1886"/>
    <w:multiLevelType w:val="hybridMultilevel"/>
    <w:tmpl w:val="27F8B7A2"/>
    <w:lvl w:ilvl="0" w:tplc="6FCC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2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1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8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B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4F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C56D6"/>
    <w:multiLevelType w:val="hybridMultilevel"/>
    <w:tmpl w:val="528E9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A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0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C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7E6C"/>
    <w:multiLevelType w:val="hybridMultilevel"/>
    <w:tmpl w:val="869805E6"/>
    <w:lvl w:ilvl="0" w:tplc="C5D8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5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E8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4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5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0AC9"/>
    <w:multiLevelType w:val="hybridMultilevel"/>
    <w:tmpl w:val="E0744ECE"/>
    <w:lvl w:ilvl="0" w:tplc="A6C0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C0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AC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2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8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6A89"/>
    <w:multiLevelType w:val="hybridMultilevel"/>
    <w:tmpl w:val="B2E20FB4"/>
    <w:lvl w:ilvl="0" w:tplc="D416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B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0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51D4"/>
    <w:multiLevelType w:val="hybridMultilevel"/>
    <w:tmpl w:val="D5D00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60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9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E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6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1861"/>
    <w:multiLevelType w:val="hybridMultilevel"/>
    <w:tmpl w:val="E57A14AA"/>
    <w:lvl w:ilvl="0" w:tplc="1D4E9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C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0C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F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4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79E1"/>
    <w:multiLevelType w:val="hybridMultilevel"/>
    <w:tmpl w:val="1FEC08E2"/>
    <w:lvl w:ilvl="0" w:tplc="0F381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AF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7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A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4249"/>
    <w:multiLevelType w:val="hybridMultilevel"/>
    <w:tmpl w:val="46DA6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0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7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2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8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25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C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6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3134"/>
    <w:multiLevelType w:val="hybridMultilevel"/>
    <w:tmpl w:val="8E72380E"/>
    <w:lvl w:ilvl="0" w:tplc="BE1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6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1595A"/>
    <w:multiLevelType w:val="hybridMultilevel"/>
    <w:tmpl w:val="2BD03C3C"/>
    <w:lvl w:ilvl="0" w:tplc="2332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F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E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05C6"/>
    <w:multiLevelType w:val="hybridMultilevel"/>
    <w:tmpl w:val="77800A4C"/>
    <w:lvl w:ilvl="0" w:tplc="63E0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A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84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C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8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C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8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4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19"/>
  </w:num>
  <w:num w:numId="10">
    <w:abstractNumId w:val="34"/>
  </w:num>
  <w:num w:numId="11">
    <w:abstractNumId w:val="22"/>
  </w:num>
  <w:num w:numId="12">
    <w:abstractNumId w:val="23"/>
  </w:num>
  <w:num w:numId="13">
    <w:abstractNumId w:val="21"/>
  </w:num>
  <w:num w:numId="14">
    <w:abstractNumId w:val="16"/>
  </w:num>
  <w:num w:numId="15">
    <w:abstractNumId w:val="4"/>
  </w:num>
  <w:num w:numId="16">
    <w:abstractNumId w:val="6"/>
  </w:num>
  <w:num w:numId="17">
    <w:abstractNumId w:val="9"/>
  </w:num>
  <w:num w:numId="18">
    <w:abstractNumId w:val="18"/>
  </w:num>
  <w:num w:numId="19">
    <w:abstractNumId w:val="11"/>
  </w:num>
  <w:num w:numId="20">
    <w:abstractNumId w:val="36"/>
  </w:num>
  <w:num w:numId="21">
    <w:abstractNumId w:val="35"/>
  </w:num>
  <w:num w:numId="22">
    <w:abstractNumId w:val="28"/>
  </w:num>
  <w:num w:numId="23">
    <w:abstractNumId w:val="10"/>
  </w:num>
  <w:num w:numId="24">
    <w:abstractNumId w:val="26"/>
  </w:num>
  <w:num w:numId="25">
    <w:abstractNumId w:val="30"/>
  </w:num>
  <w:num w:numId="26">
    <w:abstractNumId w:val="7"/>
  </w:num>
  <w:num w:numId="27">
    <w:abstractNumId w:val="27"/>
  </w:num>
  <w:num w:numId="28">
    <w:abstractNumId w:val="20"/>
  </w:num>
  <w:num w:numId="29">
    <w:abstractNumId w:val="32"/>
  </w:num>
  <w:num w:numId="30">
    <w:abstractNumId w:val="25"/>
  </w:num>
  <w:num w:numId="31">
    <w:abstractNumId w:val="12"/>
  </w:num>
  <w:num w:numId="32">
    <w:abstractNumId w:val="29"/>
  </w:num>
  <w:num w:numId="33">
    <w:abstractNumId w:val="31"/>
  </w:num>
  <w:num w:numId="34">
    <w:abstractNumId w:val="17"/>
  </w:num>
  <w:num w:numId="35">
    <w:abstractNumId w:val="33"/>
  </w:num>
  <w:num w:numId="36">
    <w:abstractNumId w:val="0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C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07A44"/>
    <w:rsid w:val="00010CA7"/>
    <w:rsid w:val="0001352E"/>
    <w:rsid w:val="00013EC2"/>
    <w:rsid w:val="00014F82"/>
    <w:rsid w:val="0001663D"/>
    <w:rsid w:val="00017CB3"/>
    <w:rsid w:val="00021535"/>
    <w:rsid w:val="00022A2E"/>
    <w:rsid w:val="0002391A"/>
    <w:rsid w:val="00026A45"/>
    <w:rsid w:val="00032FAC"/>
    <w:rsid w:val="00043ABA"/>
    <w:rsid w:val="0004506A"/>
    <w:rsid w:val="00052B62"/>
    <w:rsid w:val="0005478A"/>
    <w:rsid w:val="00054D4A"/>
    <w:rsid w:val="0006357E"/>
    <w:rsid w:val="0007162A"/>
    <w:rsid w:val="00077F54"/>
    <w:rsid w:val="00084EDF"/>
    <w:rsid w:val="000872C6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53FE"/>
    <w:rsid w:val="001028E7"/>
    <w:rsid w:val="00102978"/>
    <w:rsid w:val="001038CC"/>
    <w:rsid w:val="001058EE"/>
    <w:rsid w:val="001101B3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528B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6904"/>
    <w:rsid w:val="001E33FA"/>
    <w:rsid w:val="001E5DE9"/>
    <w:rsid w:val="001F0D09"/>
    <w:rsid w:val="00212E92"/>
    <w:rsid w:val="00213199"/>
    <w:rsid w:val="00214510"/>
    <w:rsid w:val="00214C49"/>
    <w:rsid w:val="00215EC9"/>
    <w:rsid w:val="00216B20"/>
    <w:rsid w:val="002178C8"/>
    <w:rsid w:val="00221530"/>
    <w:rsid w:val="00222F65"/>
    <w:rsid w:val="00226E2E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A4E"/>
    <w:rsid w:val="00280BCC"/>
    <w:rsid w:val="002915C4"/>
    <w:rsid w:val="00297436"/>
    <w:rsid w:val="00297D44"/>
    <w:rsid w:val="002A5455"/>
    <w:rsid w:val="002B2AA5"/>
    <w:rsid w:val="002B3DB2"/>
    <w:rsid w:val="002B707E"/>
    <w:rsid w:val="002B7FCC"/>
    <w:rsid w:val="002C4F8A"/>
    <w:rsid w:val="002D1968"/>
    <w:rsid w:val="002D645B"/>
    <w:rsid w:val="002D75E6"/>
    <w:rsid w:val="002E0F8D"/>
    <w:rsid w:val="002F1883"/>
    <w:rsid w:val="002F3101"/>
    <w:rsid w:val="002F348C"/>
    <w:rsid w:val="002F4D0C"/>
    <w:rsid w:val="003139AD"/>
    <w:rsid w:val="0031662C"/>
    <w:rsid w:val="003217AD"/>
    <w:rsid w:val="00324416"/>
    <w:rsid w:val="00324E99"/>
    <w:rsid w:val="0032625C"/>
    <w:rsid w:val="00327238"/>
    <w:rsid w:val="00333FDA"/>
    <w:rsid w:val="00340722"/>
    <w:rsid w:val="00340EB2"/>
    <w:rsid w:val="00346BA5"/>
    <w:rsid w:val="00350E89"/>
    <w:rsid w:val="00351D99"/>
    <w:rsid w:val="0035533A"/>
    <w:rsid w:val="00357BF3"/>
    <w:rsid w:val="00360311"/>
    <w:rsid w:val="003608C5"/>
    <w:rsid w:val="0036374D"/>
    <w:rsid w:val="00365A1E"/>
    <w:rsid w:val="00367CD3"/>
    <w:rsid w:val="00377263"/>
    <w:rsid w:val="003774BA"/>
    <w:rsid w:val="0038015F"/>
    <w:rsid w:val="00381E35"/>
    <w:rsid w:val="00382B16"/>
    <w:rsid w:val="00391633"/>
    <w:rsid w:val="00392D8A"/>
    <w:rsid w:val="0039619A"/>
    <w:rsid w:val="003968C2"/>
    <w:rsid w:val="003A75AD"/>
    <w:rsid w:val="003A7E9B"/>
    <w:rsid w:val="003B069C"/>
    <w:rsid w:val="003B0C6D"/>
    <w:rsid w:val="003B3203"/>
    <w:rsid w:val="003B3E89"/>
    <w:rsid w:val="003C4318"/>
    <w:rsid w:val="003E0DAC"/>
    <w:rsid w:val="003E7A28"/>
    <w:rsid w:val="003F4CBE"/>
    <w:rsid w:val="003F7F7F"/>
    <w:rsid w:val="00400A17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45178"/>
    <w:rsid w:val="00446177"/>
    <w:rsid w:val="0045542C"/>
    <w:rsid w:val="00460264"/>
    <w:rsid w:val="00465C87"/>
    <w:rsid w:val="00466389"/>
    <w:rsid w:val="004776E2"/>
    <w:rsid w:val="00482366"/>
    <w:rsid w:val="004849F8"/>
    <w:rsid w:val="00485018"/>
    <w:rsid w:val="00490069"/>
    <w:rsid w:val="00490D12"/>
    <w:rsid w:val="004925A7"/>
    <w:rsid w:val="00492883"/>
    <w:rsid w:val="00493B59"/>
    <w:rsid w:val="00493FE3"/>
    <w:rsid w:val="00494280"/>
    <w:rsid w:val="00495362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2BA29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454F"/>
    <w:rsid w:val="0055744F"/>
    <w:rsid w:val="0056211F"/>
    <w:rsid w:val="00565DC4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3B88"/>
    <w:rsid w:val="005C5791"/>
    <w:rsid w:val="005C7F38"/>
    <w:rsid w:val="005D420A"/>
    <w:rsid w:val="005D52FB"/>
    <w:rsid w:val="005D5B91"/>
    <w:rsid w:val="005D6758"/>
    <w:rsid w:val="005E1E37"/>
    <w:rsid w:val="005E534D"/>
    <w:rsid w:val="005E6A4D"/>
    <w:rsid w:val="005E70F6"/>
    <w:rsid w:val="005E7DCE"/>
    <w:rsid w:val="005F2137"/>
    <w:rsid w:val="005F2654"/>
    <w:rsid w:val="005F5F09"/>
    <w:rsid w:val="006026ED"/>
    <w:rsid w:val="0060631D"/>
    <w:rsid w:val="00617B18"/>
    <w:rsid w:val="006210F7"/>
    <w:rsid w:val="006247CB"/>
    <w:rsid w:val="00637D42"/>
    <w:rsid w:val="00643544"/>
    <w:rsid w:val="00643BB8"/>
    <w:rsid w:val="00652970"/>
    <w:rsid w:val="00653078"/>
    <w:rsid w:val="00654CCD"/>
    <w:rsid w:val="0065507F"/>
    <w:rsid w:val="006603E9"/>
    <w:rsid w:val="00661859"/>
    <w:rsid w:val="006637A6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B7721"/>
    <w:rsid w:val="006C2024"/>
    <w:rsid w:val="006D006C"/>
    <w:rsid w:val="006D0F1A"/>
    <w:rsid w:val="006D14EB"/>
    <w:rsid w:val="006D3D90"/>
    <w:rsid w:val="006D3E14"/>
    <w:rsid w:val="006D5837"/>
    <w:rsid w:val="006D5990"/>
    <w:rsid w:val="006D5CD2"/>
    <w:rsid w:val="006E391C"/>
    <w:rsid w:val="006E4B6B"/>
    <w:rsid w:val="006E4E41"/>
    <w:rsid w:val="006E512E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3599B"/>
    <w:rsid w:val="00743C0A"/>
    <w:rsid w:val="007458A3"/>
    <w:rsid w:val="00753BCF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E2E94"/>
    <w:rsid w:val="007F53D5"/>
    <w:rsid w:val="00803C35"/>
    <w:rsid w:val="008054D9"/>
    <w:rsid w:val="008077E0"/>
    <w:rsid w:val="008111B8"/>
    <w:rsid w:val="008142C7"/>
    <w:rsid w:val="00814BEA"/>
    <w:rsid w:val="00822B9E"/>
    <w:rsid w:val="00823FC4"/>
    <w:rsid w:val="00831CE3"/>
    <w:rsid w:val="008404ED"/>
    <w:rsid w:val="00842517"/>
    <w:rsid w:val="00842F82"/>
    <w:rsid w:val="008434E9"/>
    <w:rsid w:val="008445E8"/>
    <w:rsid w:val="00844694"/>
    <w:rsid w:val="0084484C"/>
    <w:rsid w:val="008466EF"/>
    <w:rsid w:val="00847708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57DB"/>
    <w:rsid w:val="00891D02"/>
    <w:rsid w:val="00894910"/>
    <w:rsid w:val="00894DFB"/>
    <w:rsid w:val="008A10FC"/>
    <w:rsid w:val="008A19A7"/>
    <w:rsid w:val="008A51C2"/>
    <w:rsid w:val="008B4A8B"/>
    <w:rsid w:val="008C131A"/>
    <w:rsid w:val="008D2834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033"/>
    <w:rsid w:val="00920567"/>
    <w:rsid w:val="00920918"/>
    <w:rsid w:val="00921333"/>
    <w:rsid w:val="00921358"/>
    <w:rsid w:val="009323E1"/>
    <w:rsid w:val="0094026C"/>
    <w:rsid w:val="00943913"/>
    <w:rsid w:val="00955860"/>
    <w:rsid w:val="009641D1"/>
    <w:rsid w:val="009732EE"/>
    <w:rsid w:val="00973628"/>
    <w:rsid w:val="00975621"/>
    <w:rsid w:val="00976471"/>
    <w:rsid w:val="00980016"/>
    <w:rsid w:val="00980D5E"/>
    <w:rsid w:val="00981618"/>
    <w:rsid w:val="009821C7"/>
    <w:rsid w:val="00982B50"/>
    <w:rsid w:val="00985931"/>
    <w:rsid w:val="0098786B"/>
    <w:rsid w:val="009918C5"/>
    <w:rsid w:val="009947ED"/>
    <w:rsid w:val="00995CC3"/>
    <w:rsid w:val="009A0703"/>
    <w:rsid w:val="009A6579"/>
    <w:rsid w:val="009A75C9"/>
    <w:rsid w:val="009C0772"/>
    <w:rsid w:val="009C191E"/>
    <w:rsid w:val="009C199B"/>
    <w:rsid w:val="009C58DE"/>
    <w:rsid w:val="009C5A4E"/>
    <w:rsid w:val="009D1EAC"/>
    <w:rsid w:val="009D6FD7"/>
    <w:rsid w:val="009E4AF3"/>
    <w:rsid w:val="009E6B4E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455EF"/>
    <w:rsid w:val="00A506C4"/>
    <w:rsid w:val="00A52C51"/>
    <w:rsid w:val="00A550E6"/>
    <w:rsid w:val="00A628F1"/>
    <w:rsid w:val="00A72CBC"/>
    <w:rsid w:val="00A73E0B"/>
    <w:rsid w:val="00A76CDC"/>
    <w:rsid w:val="00A8171A"/>
    <w:rsid w:val="00A83CBE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3A2A"/>
    <w:rsid w:val="00B47DF1"/>
    <w:rsid w:val="00B52089"/>
    <w:rsid w:val="00B553E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B53F6"/>
    <w:rsid w:val="00BB5441"/>
    <w:rsid w:val="00BB6102"/>
    <w:rsid w:val="00BC3739"/>
    <w:rsid w:val="00BC5076"/>
    <w:rsid w:val="00BC5A4F"/>
    <w:rsid w:val="00BD3F1F"/>
    <w:rsid w:val="00BD489C"/>
    <w:rsid w:val="00BD7F40"/>
    <w:rsid w:val="00BF0988"/>
    <w:rsid w:val="00BF1602"/>
    <w:rsid w:val="00BF1981"/>
    <w:rsid w:val="00BF1BB8"/>
    <w:rsid w:val="00BF1E83"/>
    <w:rsid w:val="00BF672E"/>
    <w:rsid w:val="00C058FF"/>
    <w:rsid w:val="00C05FF9"/>
    <w:rsid w:val="00C17DB6"/>
    <w:rsid w:val="00C21F5C"/>
    <w:rsid w:val="00C22155"/>
    <w:rsid w:val="00C30B87"/>
    <w:rsid w:val="00C30C61"/>
    <w:rsid w:val="00C327C2"/>
    <w:rsid w:val="00C41735"/>
    <w:rsid w:val="00C45630"/>
    <w:rsid w:val="00C4622F"/>
    <w:rsid w:val="00C478C0"/>
    <w:rsid w:val="00C54D90"/>
    <w:rsid w:val="00C56917"/>
    <w:rsid w:val="00C57374"/>
    <w:rsid w:val="00C62D38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07C8"/>
    <w:rsid w:val="00D34E26"/>
    <w:rsid w:val="00D365F3"/>
    <w:rsid w:val="00D37758"/>
    <w:rsid w:val="00D41FB3"/>
    <w:rsid w:val="00D473B3"/>
    <w:rsid w:val="00D60796"/>
    <w:rsid w:val="00D637D8"/>
    <w:rsid w:val="00D64341"/>
    <w:rsid w:val="00D67001"/>
    <w:rsid w:val="00D67742"/>
    <w:rsid w:val="00D71DFD"/>
    <w:rsid w:val="00D76843"/>
    <w:rsid w:val="00D839C0"/>
    <w:rsid w:val="00D857F3"/>
    <w:rsid w:val="00D903DD"/>
    <w:rsid w:val="00D956AD"/>
    <w:rsid w:val="00DB19AC"/>
    <w:rsid w:val="00DB245A"/>
    <w:rsid w:val="00DC0D6E"/>
    <w:rsid w:val="00DD4074"/>
    <w:rsid w:val="00DD7CE4"/>
    <w:rsid w:val="00DE3BEC"/>
    <w:rsid w:val="00DE4A3E"/>
    <w:rsid w:val="00DE5A70"/>
    <w:rsid w:val="00DE75D1"/>
    <w:rsid w:val="00DE7979"/>
    <w:rsid w:val="00DF3BBE"/>
    <w:rsid w:val="00DF427D"/>
    <w:rsid w:val="00E047E1"/>
    <w:rsid w:val="00E078C5"/>
    <w:rsid w:val="00E103CE"/>
    <w:rsid w:val="00E10FAD"/>
    <w:rsid w:val="00E1208D"/>
    <w:rsid w:val="00E309EC"/>
    <w:rsid w:val="00E34579"/>
    <w:rsid w:val="00E354F4"/>
    <w:rsid w:val="00E44154"/>
    <w:rsid w:val="00E4681E"/>
    <w:rsid w:val="00E513C7"/>
    <w:rsid w:val="00E54DE6"/>
    <w:rsid w:val="00E553B1"/>
    <w:rsid w:val="00E62D07"/>
    <w:rsid w:val="00E64DFE"/>
    <w:rsid w:val="00E65183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A5CA9"/>
    <w:rsid w:val="00EB1756"/>
    <w:rsid w:val="00EB5404"/>
    <w:rsid w:val="00EB645A"/>
    <w:rsid w:val="00EC289C"/>
    <w:rsid w:val="00EC3D6B"/>
    <w:rsid w:val="00EC413D"/>
    <w:rsid w:val="00EC4EAF"/>
    <w:rsid w:val="00ED3EDB"/>
    <w:rsid w:val="00ED76C4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3A4A"/>
    <w:rsid w:val="00F64DA8"/>
    <w:rsid w:val="00F64FD0"/>
    <w:rsid w:val="00F70626"/>
    <w:rsid w:val="00F70E9F"/>
    <w:rsid w:val="00F71754"/>
    <w:rsid w:val="00F765DF"/>
    <w:rsid w:val="00F7690C"/>
    <w:rsid w:val="00F813A1"/>
    <w:rsid w:val="00F824B7"/>
    <w:rsid w:val="00F838B9"/>
    <w:rsid w:val="00F84804"/>
    <w:rsid w:val="00F86456"/>
    <w:rsid w:val="00F8699E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141DE5E"/>
    <w:rsid w:val="016D8F2C"/>
    <w:rsid w:val="01858E9A"/>
    <w:rsid w:val="01A7CB9E"/>
    <w:rsid w:val="0200AFB5"/>
    <w:rsid w:val="0220AB95"/>
    <w:rsid w:val="0270B5E9"/>
    <w:rsid w:val="039213B2"/>
    <w:rsid w:val="03D0EF3D"/>
    <w:rsid w:val="03FA94DE"/>
    <w:rsid w:val="04054DD5"/>
    <w:rsid w:val="04163AF9"/>
    <w:rsid w:val="0421CA39"/>
    <w:rsid w:val="044C070F"/>
    <w:rsid w:val="04940450"/>
    <w:rsid w:val="04C2934E"/>
    <w:rsid w:val="04C29DFF"/>
    <w:rsid w:val="0572D3E8"/>
    <w:rsid w:val="05C93598"/>
    <w:rsid w:val="05E263EA"/>
    <w:rsid w:val="05FE252D"/>
    <w:rsid w:val="06DD5604"/>
    <w:rsid w:val="075C0533"/>
    <w:rsid w:val="0776CC1B"/>
    <w:rsid w:val="085AB8C1"/>
    <w:rsid w:val="086CBAE4"/>
    <w:rsid w:val="08709D07"/>
    <w:rsid w:val="08B9EC6F"/>
    <w:rsid w:val="08C7984A"/>
    <w:rsid w:val="09082705"/>
    <w:rsid w:val="09F0C05F"/>
    <w:rsid w:val="0ACB3509"/>
    <w:rsid w:val="0ACD9CB5"/>
    <w:rsid w:val="0AD3BA5C"/>
    <w:rsid w:val="0B2C3175"/>
    <w:rsid w:val="0C944D08"/>
    <w:rsid w:val="0CA07033"/>
    <w:rsid w:val="0D157D11"/>
    <w:rsid w:val="0D8E8AED"/>
    <w:rsid w:val="0E2B48B8"/>
    <w:rsid w:val="0E780266"/>
    <w:rsid w:val="0E8273A0"/>
    <w:rsid w:val="0E9C505E"/>
    <w:rsid w:val="0ECC0D67"/>
    <w:rsid w:val="0EE105EE"/>
    <w:rsid w:val="0FA6A0D2"/>
    <w:rsid w:val="0FA8B421"/>
    <w:rsid w:val="0FD17533"/>
    <w:rsid w:val="0FDFE28F"/>
    <w:rsid w:val="1015FB1C"/>
    <w:rsid w:val="1020B2E0"/>
    <w:rsid w:val="1064A2CD"/>
    <w:rsid w:val="1069BF9E"/>
    <w:rsid w:val="1147084E"/>
    <w:rsid w:val="1171982F"/>
    <w:rsid w:val="1195F578"/>
    <w:rsid w:val="12062F2D"/>
    <w:rsid w:val="125B9706"/>
    <w:rsid w:val="125F8C97"/>
    <w:rsid w:val="127CA312"/>
    <w:rsid w:val="1326A98A"/>
    <w:rsid w:val="1352021C"/>
    <w:rsid w:val="137A83DA"/>
    <w:rsid w:val="13A11E80"/>
    <w:rsid w:val="140D02F4"/>
    <w:rsid w:val="141E347F"/>
    <w:rsid w:val="14E91AC9"/>
    <w:rsid w:val="15396C3C"/>
    <w:rsid w:val="1604B3C5"/>
    <w:rsid w:val="16126189"/>
    <w:rsid w:val="16134687"/>
    <w:rsid w:val="169C0859"/>
    <w:rsid w:val="16B6B30B"/>
    <w:rsid w:val="16C83949"/>
    <w:rsid w:val="17623BD7"/>
    <w:rsid w:val="17DFD45F"/>
    <w:rsid w:val="17F07720"/>
    <w:rsid w:val="17F1404B"/>
    <w:rsid w:val="18544C32"/>
    <w:rsid w:val="1873732E"/>
    <w:rsid w:val="1877519B"/>
    <w:rsid w:val="18DCDC69"/>
    <w:rsid w:val="19678C54"/>
    <w:rsid w:val="1969EC8F"/>
    <w:rsid w:val="198B9691"/>
    <w:rsid w:val="199E0F50"/>
    <w:rsid w:val="19BCC4F5"/>
    <w:rsid w:val="19DBDFC4"/>
    <w:rsid w:val="19ED2361"/>
    <w:rsid w:val="1A4952EC"/>
    <w:rsid w:val="1A7834F1"/>
    <w:rsid w:val="1A9FC000"/>
    <w:rsid w:val="1AE6756E"/>
    <w:rsid w:val="1B0AEE91"/>
    <w:rsid w:val="1BA3BE25"/>
    <w:rsid w:val="1BADC578"/>
    <w:rsid w:val="1C2B0BED"/>
    <w:rsid w:val="1C394204"/>
    <w:rsid w:val="1CBAFC1D"/>
    <w:rsid w:val="1CCFF822"/>
    <w:rsid w:val="1DD359F6"/>
    <w:rsid w:val="1EA48EE8"/>
    <w:rsid w:val="1EA9D33C"/>
    <w:rsid w:val="1EC6EA03"/>
    <w:rsid w:val="1ED95E16"/>
    <w:rsid w:val="1F471AB5"/>
    <w:rsid w:val="1F62F9F2"/>
    <w:rsid w:val="1FB15F27"/>
    <w:rsid w:val="205E016B"/>
    <w:rsid w:val="209EFAA0"/>
    <w:rsid w:val="20A553AD"/>
    <w:rsid w:val="20FA2D4C"/>
    <w:rsid w:val="21061DC0"/>
    <w:rsid w:val="2198C24E"/>
    <w:rsid w:val="219D4A4D"/>
    <w:rsid w:val="21C93F27"/>
    <w:rsid w:val="222291B9"/>
    <w:rsid w:val="22920FB0"/>
    <w:rsid w:val="22E5DA50"/>
    <w:rsid w:val="23157F2C"/>
    <w:rsid w:val="2341C717"/>
    <w:rsid w:val="240AA129"/>
    <w:rsid w:val="24608D17"/>
    <w:rsid w:val="24CB1FAC"/>
    <w:rsid w:val="24DF9052"/>
    <w:rsid w:val="251C32B9"/>
    <w:rsid w:val="25AF846F"/>
    <w:rsid w:val="25E4C00E"/>
    <w:rsid w:val="26255D6B"/>
    <w:rsid w:val="265AE856"/>
    <w:rsid w:val="266F0514"/>
    <w:rsid w:val="26851E9D"/>
    <w:rsid w:val="270BB47E"/>
    <w:rsid w:val="27F401C3"/>
    <w:rsid w:val="28E87134"/>
    <w:rsid w:val="2926C081"/>
    <w:rsid w:val="29718BC6"/>
    <w:rsid w:val="29971290"/>
    <w:rsid w:val="29F0EE07"/>
    <w:rsid w:val="2A1DB3BB"/>
    <w:rsid w:val="2A34BCF8"/>
    <w:rsid w:val="2A75CC3D"/>
    <w:rsid w:val="2B8E23EA"/>
    <w:rsid w:val="2BD7E1BA"/>
    <w:rsid w:val="2C4448E0"/>
    <w:rsid w:val="2C5483CF"/>
    <w:rsid w:val="2CC5840A"/>
    <w:rsid w:val="2DAE4FC4"/>
    <w:rsid w:val="2DE9435D"/>
    <w:rsid w:val="2DE9A6BA"/>
    <w:rsid w:val="2E779EA4"/>
    <w:rsid w:val="2ECEC896"/>
    <w:rsid w:val="2EF73AE7"/>
    <w:rsid w:val="2F2FF6FA"/>
    <w:rsid w:val="2F34FE95"/>
    <w:rsid w:val="2F8F128F"/>
    <w:rsid w:val="30012363"/>
    <w:rsid w:val="3006B23D"/>
    <w:rsid w:val="30435A96"/>
    <w:rsid w:val="30D7B0FE"/>
    <w:rsid w:val="30DA15C9"/>
    <w:rsid w:val="30FB8612"/>
    <w:rsid w:val="31508878"/>
    <w:rsid w:val="3168ED4D"/>
    <w:rsid w:val="318F45ED"/>
    <w:rsid w:val="31B6497E"/>
    <w:rsid w:val="32247C94"/>
    <w:rsid w:val="323617DF"/>
    <w:rsid w:val="3341084A"/>
    <w:rsid w:val="3389CD20"/>
    <w:rsid w:val="33AE6EE1"/>
    <w:rsid w:val="33CCA7CB"/>
    <w:rsid w:val="342653CD"/>
    <w:rsid w:val="3487930D"/>
    <w:rsid w:val="34F028D9"/>
    <w:rsid w:val="3514E814"/>
    <w:rsid w:val="35527006"/>
    <w:rsid w:val="3555F6EB"/>
    <w:rsid w:val="3599181C"/>
    <w:rsid w:val="35B18C33"/>
    <w:rsid w:val="35B1970B"/>
    <w:rsid w:val="35E6218C"/>
    <w:rsid w:val="36267501"/>
    <w:rsid w:val="364BE78B"/>
    <w:rsid w:val="364C7D19"/>
    <w:rsid w:val="367E2DA3"/>
    <w:rsid w:val="36B585DF"/>
    <w:rsid w:val="36CAA6F6"/>
    <w:rsid w:val="37818613"/>
    <w:rsid w:val="37A48D44"/>
    <w:rsid w:val="37AC87C0"/>
    <w:rsid w:val="37BBDF46"/>
    <w:rsid w:val="380357FF"/>
    <w:rsid w:val="38A473B2"/>
    <w:rsid w:val="38B00296"/>
    <w:rsid w:val="38BE4E23"/>
    <w:rsid w:val="38BFB4CA"/>
    <w:rsid w:val="38C17B2F"/>
    <w:rsid w:val="38E80196"/>
    <w:rsid w:val="393D6201"/>
    <w:rsid w:val="3A77EC47"/>
    <w:rsid w:val="3B3E7C89"/>
    <w:rsid w:val="3B570F6D"/>
    <w:rsid w:val="3C00280E"/>
    <w:rsid w:val="3CDC3A90"/>
    <w:rsid w:val="3D2239E1"/>
    <w:rsid w:val="3D4CE652"/>
    <w:rsid w:val="3E1F3534"/>
    <w:rsid w:val="3E3380B6"/>
    <w:rsid w:val="3EF87894"/>
    <w:rsid w:val="3F8AF6E2"/>
    <w:rsid w:val="3F96C5FC"/>
    <w:rsid w:val="3FC4EE52"/>
    <w:rsid w:val="40183653"/>
    <w:rsid w:val="408E9CA9"/>
    <w:rsid w:val="409DC1BA"/>
    <w:rsid w:val="41662F9B"/>
    <w:rsid w:val="4191D881"/>
    <w:rsid w:val="421626DC"/>
    <w:rsid w:val="426CD969"/>
    <w:rsid w:val="42B0D049"/>
    <w:rsid w:val="42C7D8B8"/>
    <w:rsid w:val="42F7ECEC"/>
    <w:rsid w:val="42FDB3C3"/>
    <w:rsid w:val="4378BB72"/>
    <w:rsid w:val="439ED266"/>
    <w:rsid w:val="43E003CC"/>
    <w:rsid w:val="4420CE25"/>
    <w:rsid w:val="443058BF"/>
    <w:rsid w:val="444604F2"/>
    <w:rsid w:val="44995C1A"/>
    <w:rsid w:val="44C1E535"/>
    <w:rsid w:val="45DDF4B4"/>
    <w:rsid w:val="45EA96D8"/>
    <w:rsid w:val="46128D8B"/>
    <w:rsid w:val="46951F52"/>
    <w:rsid w:val="46B3AA07"/>
    <w:rsid w:val="46C161FD"/>
    <w:rsid w:val="4739F1C2"/>
    <w:rsid w:val="47846FC1"/>
    <w:rsid w:val="47CA3CFA"/>
    <w:rsid w:val="47EF37DC"/>
    <w:rsid w:val="48534B5F"/>
    <w:rsid w:val="48B3C073"/>
    <w:rsid w:val="48BEBB4F"/>
    <w:rsid w:val="48E70E6C"/>
    <w:rsid w:val="48FF6807"/>
    <w:rsid w:val="49171BB8"/>
    <w:rsid w:val="4927532C"/>
    <w:rsid w:val="4943D513"/>
    <w:rsid w:val="49F16A33"/>
    <w:rsid w:val="4A8FBDC0"/>
    <w:rsid w:val="4AECC862"/>
    <w:rsid w:val="4B18F4C6"/>
    <w:rsid w:val="4CE152CE"/>
    <w:rsid w:val="4D10591D"/>
    <w:rsid w:val="4D2D234B"/>
    <w:rsid w:val="4D659F7E"/>
    <w:rsid w:val="4DF677D6"/>
    <w:rsid w:val="4E6A161C"/>
    <w:rsid w:val="4F06ED4A"/>
    <w:rsid w:val="4F12B82F"/>
    <w:rsid w:val="4F3E4514"/>
    <w:rsid w:val="4FDB1F61"/>
    <w:rsid w:val="4FE378B3"/>
    <w:rsid w:val="50217C09"/>
    <w:rsid w:val="50602026"/>
    <w:rsid w:val="5094652B"/>
    <w:rsid w:val="513FEDE1"/>
    <w:rsid w:val="51E565A7"/>
    <w:rsid w:val="52D412FA"/>
    <w:rsid w:val="52DD0D6F"/>
    <w:rsid w:val="5301DE89"/>
    <w:rsid w:val="5339E6EB"/>
    <w:rsid w:val="5350B21A"/>
    <w:rsid w:val="53D9AD79"/>
    <w:rsid w:val="542302F2"/>
    <w:rsid w:val="5453EE16"/>
    <w:rsid w:val="5466E602"/>
    <w:rsid w:val="548987D4"/>
    <w:rsid w:val="54E42F88"/>
    <w:rsid w:val="54E7361A"/>
    <w:rsid w:val="551AC2A7"/>
    <w:rsid w:val="553BDB0A"/>
    <w:rsid w:val="55CCAE20"/>
    <w:rsid w:val="560189BB"/>
    <w:rsid w:val="56192B1F"/>
    <w:rsid w:val="562B3104"/>
    <w:rsid w:val="562DF8B0"/>
    <w:rsid w:val="5642D83E"/>
    <w:rsid w:val="56B127B6"/>
    <w:rsid w:val="56C433D6"/>
    <w:rsid w:val="56C61ACB"/>
    <w:rsid w:val="571D0B0D"/>
    <w:rsid w:val="5758A860"/>
    <w:rsid w:val="5767A120"/>
    <w:rsid w:val="57981F9C"/>
    <w:rsid w:val="579CAC8C"/>
    <w:rsid w:val="582D6C77"/>
    <w:rsid w:val="589B4AD4"/>
    <w:rsid w:val="58E87B24"/>
    <w:rsid w:val="59135346"/>
    <w:rsid w:val="5947E2ED"/>
    <w:rsid w:val="59BA7351"/>
    <w:rsid w:val="59E2DE2C"/>
    <w:rsid w:val="5A1DF9F2"/>
    <w:rsid w:val="5AF6FF85"/>
    <w:rsid w:val="5AFDF9C6"/>
    <w:rsid w:val="5B4B9EDD"/>
    <w:rsid w:val="5B5E7F83"/>
    <w:rsid w:val="5B762D3F"/>
    <w:rsid w:val="5B9EEA5E"/>
    <w:rsid w:val="5BFEA4F8"/>
    <w:rsid w:val="5C554008"/>
    <w:rsid w:val="5C69C24A"/>
    <w:rsid w:val="5C97C00A"/>
    <w:rsid w:val="5CC16ABE"/>
    <w:rsid w:val="5CCE082B"/>
    <w:rsid w:val="5CF126AA"/>
    <w:rsid w:val="5D73D703"/>
    <w:rsid w:val="5DAABE66"/>
    <w:rsid w:val="5DF0BD77"/>
    <w:rsid w:val="5E18714C"/>
    <w:rsid w:val="5EBF39D1"/>
    <w:rsid w:val="5F202587"/>
    <w:rsid w:val="5F68DAD9"/>
    <w:rsid w:val="5F9C15C7"/>
    <w:rsid w:val="5FF83860"/>
    <w:rsid w:val="6081C3C9"/>
    <w:rsid w:val="60A5D8CB"/>
    <w:rsid w:val="60BD967C"/>
    <w:rsid w:val="60BE043A"/>
    <w:rsid w:val="60E5A4FE"/>
    <w:rsid w:val="610ACFF7"/>
    <w:rsid w:val="610CF9E1"/>
    <w:rsid w:val="6121F4DC"/>
    <w:rsid w:val="616A9717"/>
    <w:rsid w:val="61C6F134"/>
    <w:rsid w:val="6281F669"/>
    <w:rsid w:val="62D62989"/>
    <w:rsid w:val="62E83BA2"/>
    <w:rsid w:val="6309320C"/>
    <w:rsid w:val="634AAD9D"/>
    <w:rsid w:val="63577DD6"/>
    <w:rsid w:val="6434CF8F"/>
    <w:rsid w:val="64A3FCD6"/>
    <w:rsid w:val="64ADE289"/>
    <w:rsid w:val="653F0BC9"/>
    <w:rsid w:val="65FFFAB6"/>
    <w:rsid w:val="6642CB0F"/>
    <w:rsid w:val="664DA1BB"/>
    <w:rsid w:val="667EE31D"/>
    <w:rsid w:val="668C9682"/>
    <w:rsid w:val="67083BF8"/>
    <w:rsid w:val="6743B4C4"/>
    <w:rsid w:val="6760235E"/>
    <w:rsid w:val="683795D9"/>
    <w:rsid w:val="68957779"/>
    <w:rsid w:val="68BDC6AF"/>
    <w:rsid w:val="69673A32"/>
    <w:rsid w:val="699B086C"/>
    <w:rsid w:val="69A0F90C"/>
    <w:rsid w:val="69F98E4B"/>
    <w:rsid w:val="6AD85AA2"/>
    <w:rsid w:val="6B268B07"/>
    <w:rsid w:val="6B50C31E"/>
    <w:rsid w:val="6B65E637"/>
    <w:rsid w:val="6BC1BC39"/>
    <w:rsid w:val="6BC7B9FE"/>
    <w:rsid w:val="6CA21B1E"/>
    <w:rsid w:val="6CD1B889"/>
    <w:rsid w:val="6CDC7315"/>
    <w:rsid w:val="6DB9760A"/>
    <w:rsid w:val="6DC97273"/>
    <w:rsid w:val="6DD99594"/>
    <w:rsid w:val="6DE86A67"/>
    <w:rsid w:val="6E6DC114"/>
    <w:rsid w:val="6ECFCDF8"/>
    <w:rsid w:val="6ED3817D"/>
    <w:rsid w:val="6EE19C97"/>
    <w:rsid w:val="6F05C11A"/>
    <w:rsid w:val="6F3BF7FB"/>
    <w:rsid w:val="6F5A8D6A"/>
    <w:rsid w:val="6F759FCA"/>
    <w:rsid w:val="70A187AC"/>
    <w:rsid w:val="712A5581"/>
    <w:rsid w:val="718DD592"/>
    <w:rsid w:val="71EEE261"/>
    <w:rsid w:val="7274D7B1"/>
    <w:rsid w:val="72B55C0E"/>
    <w:rsid w:val="7352DEC4"/>
    <w:rsid w:val="736C4808"/>
    <w:rsid w:val="736E08D3"/>
    <w:rsid w:val="73D478C9"/>
    <w:rsid w:val="73D712D7"/>
    <w:rsid w:val="74071033"/>
    <w:rsid w:val="7441604A"/>
    <w:rsid w:val="74520B1F"/>
    <w:rsid w:val="7525D216"/>
    <w:rsid w:val="753E07F6"/>
    <w:rsid w:val="75B8B7CB"/>
    <w:rsid w:val="75BB7179"/>
    <w:rsid w:val="75FA8501"/>
    <w:rsid w:val="7640DCE0"/>
    <w:rsid w:val="77152E35"/>
    <w:rsid w:val="77210127"/>
    <w:rsid w:val="776975BF"/>
    <w:rsid w:val="777A379C"/>
    <w:rsid w:val="77C91BCF"/>
    <w:rsid w:val="790D9B66"/>
    <w:rsid w:val="793BCBE7"/>
    <w:rsid w:val="7A0E7592"/>
    <w:rsid w:val="7A4789AD"/>
    <w:rsid w:val="7A8CA88F"/>
    <w:rsid w:val="7ADBF3FE"/>
    <w:rsid w:val="7BED01A0"/>
    <w:rsid w:val="7BF78915"/>
    <w:rsid w:val="7BFE94C7"/>
    <w:rsid w:val="7C1BBD7D"/>
    <w:rsid w:val="7C6F9404"/>
    <w:rsid w:val="7CA44AE6"/>
    <w:rsid w:val="7CCFBC74"/>
    <w:rsid w:val="7CDF9CE7"/>
    <w:rsid w:val="7D6AC1F2"/>
    <w:rsid w:val="7DA45138"/>
    <w:rsid w:val="7DAFD10E"/>
    <w:rsid w:val="7DF71CCF"/>
    <w:rsid w:val="7F84CF1C"/>
    <w:rsid w:val="7FA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3E806449-183D-45B0-865B-9843D83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  <w:style w:type="table" w:customStyle="1" w:styleId="Tabellrutenett4">
    <w:name w:val="Tabellrutenett4"/>
    <w:basedOn w:val="Vanligtabell"/>
    <w:next w:val="Tabellrutenett"/>
    <w:uiPriority w:val="39"/>
    <w:rsid w:val="00F869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31036447">
    <w:name w:val="scxw131036447"/>
    <w:basedOn w:val="Standardskriftforavsnitt"/>
    <w:rsid w:val="0056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inkrement.no/Home/Catalo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pus.inkrement.no/Home/Catalo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AD2E-FAAB-4916-8F21-41B265D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7990</Characters>
  <Application>Microsoft Office Word</Application>
  <DocSecurity>0</DocSecurity>
  <Lines>66</Lines>
  <Paragraphs>18</Paragraphs>
  <ScaleCrop>false</ScaleCrop>
  <Company>SYSIKT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Astrid Sundal</cp:lastModifiedBy>
  <cp:revision>2</cp:revision>
  <cp:lastPrinted>2019-12-06T15:01:00Z</cp:lastPrinted>
  <dcterms:created xsi:type="dcterms:W3CDTF">2020-01-20T20:17:00Z</dcterms:created>
  <dcterms:modified xsi:type="dcterms:W3CDTF">2020-01-20T20:17:00Z</dcterms:modified>
</cp:coreProperties>
</file>